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BE21" w14:textId="77777777" w:rsidR="009F0296" w:rsidRDefault="009F0296">
      <w:pPr>
        <w:jc w:val="center"/>
        <w:rPr>
          <w:b/>
          <w:sz w:val="23"/>
          <w:szCs w:val="23"/>
        </w:rPr>
      </w:pPr>
    </w:p>
    <w:p w14:paraId="47C441AF" w14:textId="3E0FB1BF" w:rsidR="00D925FC" w:rsidRPr="009F0296" w:rsidRDefault="00B37361">
      <w:pPr>
        <w:jc w:val="center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П</w:t>
      </w:r>
      <w:r w:rsidR="00D925FC" w:rsidRPr="009F0296">
        <w:rPr>
          <w:b/>
          <w:sz w:val="23"/>
          <w:szCs w:val="23"/>
        </w:rPr>
        <w:t>РОТОКОЛ</w:t>
      </w:r>
    </w:p>
    <w:p w14:paraId="4F18C312" w14:textId="77777777" w:rsidR="00657EA4" w:rsidRPr="009F0296" w:rsidRDefault="005F2C2B" w:rsidP="0010787D">
      <w:pPr>
        <w:jc w:val="center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публичных слушаний</w:t>
      </w:r>
      <w:r w:rsidR="007515C1" w:rsidRPr="009F0296">
        <w:rPr>
          <w:b/>
          <w:sz w:val="23"/>
          <w:szCs w:val="23"/>
        </w:rPr>
        <w:t xml:space="preserve"> </w:t>
      </w:r>
      <w:r w:rsidRPr="009F0296">
        <w:rPr>
          <w:b/>
          <w:sz w:val="23"/>
          <w:szCs w:val="23"/>
        </w:rPr>
        <w:t xml:space="preserve">по </w:t>
      </w:r>
      <w:r w:rsidR="0010787D" w:rsidRPr="009F0296">
        <w:rPr>
          <w:b/>
          <w:sz w:val="23"/>
          <w:szCs w:val="23"/>
        </w:rPr>
        <w:t xml:space="preserve">проекту решения о предоставлении разрешения на условно разрешенный вид использования земельного участка </w:t>
      </w:r>
    </w:p>
    <w:p w14:paraId="040063FB" w14:textId="77777777" w:rsidR="00B37361" w:rsidRPr="009F0296" w:rsidRDefault="00B37361" w:rsidP="00194656">
      <w:pPr>
        <w:rPr>
          <w:b/>
          <w:sz w:val="23"/>
          <w:szCs w:val="23"/>
        </w:rPr>
      </w:pPr>
    </w:p>
    <w:p w14:paraId="1E0850E1" w14:textId="77777777" w:rsidR="00E33AD2" w:rsidRPr="009F0296" w:rsidRDefault="00E33AD2" w:rsidP="003245E3">
      <w:pPr>
        <w:pStyle w:val="1"/>
        <w:ind w:firstLine="709"/>
        <w:rPr>
          <w:rFonts w:ascii="Times New Roman" w:hAnsi="Times New Roman"/>
          <w:b/>
          <w:sz w:val="23"/>
          <w:szCs w:val="23"/>
        </w:rPr>
      </w:pPr>
      <w:r w:rsidRPr="009F0296">
        <w:rPr>
          <w:rFonts w:ascii="Times New Roman" w:hAnsi="Times New Roman"/>
          <w:b/>
          <w:sz w:val="23"/>
          <w:szCs w:val="23"/>
        </w:rPr>
        <w:t>Наименование проекта, рассмотренного на публичных слушаниях:</w:t>
      </w:r>
    </w:p>
    <w:p w14:paraId="40138029" w14:textId="77777777" w:rsidR="00CD2CBB" w:rsidRPr="009F0296" w:rsidRDefault="00CD2CBB" w:rsidP="003245E3">
      <w:pPr>
        <w:pStyle w:val="1"/>
        <w:ind w:firstLine="709"/>
        <w:rPr>
          <w:rFonts w:ascii="Times New Roman" w:hAnsi="Times New Roman"/>
          <w:sz w:val="23"/>
          <w:szCs w:val="23"/>
        </w:rPr>
      </w:pPr>
      <w:r w:rsidRPr="009F0296">
        <w:rPr>
          <w:rFonts w:ascii="Times New Roman" w:hAnsi="Times New Roman"/>
          <w:sz w:val="23"/>
          <w:szCs w:val="23"/>
        </w:rPr>
        <w:t xml:space="preserve">- по вопросу предоставления разрешения на </w:t>
      </w:r>
      <w:r w:rsidR="0010787D" w:rsidRPr="009F0296">
        <w:rPr>
          <w:rFonts w:ascii="Times New Roman" w:hAnsi="Times New Roman"/>
          <w:sz w:val="23"/>
          <w:szCs w:val="23"/>
        </w:rPr>
        <w:t>условно разрешенный вид использования земельного участка (кадастровый номер 14:37:0003</w:t>
      </w:r>
      <w:r w:rsidR="004365EB" w:rsidRPr="009F0296">
        <w:rPr>
          <w:rFonts w:ascii="Times New Roman" w:hAnsi="Times New Roman"/>
          <w:sz w:val="23"/>
          <w:szCs w:val="23"/>
        </w:rPr>
        <w:t>31:16</w:t>
      </w:r>
      <w:r w:rsidR="0010787D" w:rsidRPr="009F0296">
        <w:rPr>
          <w:rFonts w:ascii="Times New Roman" w:hAnsi="Times New Roman"/>
          <w:sz w:val="23"/>
          <w:szCs w:val="23"/>
        </w:rPr>
        <w:t>)</w:t>
      </w:r>
      <w:r w:rsidR="004365EB" w:rsidRPr="009F0296">
        <w:rPr>
          <w:rFonts w:ascii="Times New Roman" w:hAnsi="Times New Roman"/>
          <w:sz w:val="23"/>
          <w:szCs w:val="23"/>
        </w:rPr>
        <w:t xml:space="preserve">, расположенного по ул. Аммосова, 49 </w:t>
      </w:r>
    </w:p>
    <w:p w14:paraId="4728761E" w14:textId="77777777" w:rsidR="00CD2CBB" w:rsidRPr="009F0296" w:rsidRDefault="00CD2CBB" w:rsidP="003245E3">
      <w:pPr>
        <w:ind w:firstLine="709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Организатор публичных слушаний:</w:t>
      </w:r>
    </w:p>
    <w:p w14:paraId="764832D7" w14:textId="77777777" w:rsidR="00CD2CBB" w:rsidRPr="009F0296" w:rsidRDefault="00CD2CBB" w:rsidP="003245E3">
      <w:pPr>
        <w:ind w:firstLine="709"/>
        <w:rPr>
          <w:sz w:val="23"/>
          <w:szCs w:val="23"/>
        </w:rPr>
      </w:pPr>
      <w:r w:rsidRPr="009F0296">
        <w:rPr>
          <w:sz w:val="23"/>
          <w:szCs w:val="23"/>
        </w:rPr>
        <w:t>- Администрация МО «Город Мирный» Мирнинского района Республики Саха (Якутия)</w:t>
      </w:r>
      <w:r w:rsidR="009F5527" w:rsidRPr="009F0296">
        <w:rPr>
          <w:sz w:val="23"/>
          <w:szCs w:val="23"/>
        </w:rPr>
        <w:t xml:space="preserve"> (далее – городская Администрация)</w:t>
      </w:r>
    </w:p>
    <w:p w14:paraId="4AD3490E" w14:textId="77777777" w:rsidR="00CD2CBB" w:rsidRPr="009F0296" w:rsidRDefault="00CD2CBB" w:rsidP="003245E3">
      <w:pPr>
        <w:ind w:firstLine="709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Инициатор публичных слушаний:</w:t>
      </w:r>
      <w:r w:rsidR="004230D5" w:rsidRPr="009F0296">
        <w:rPr>
          <w:b/>
          <w:sz w:val="23"/>
          <w:szCs w:val="23"/>
        </w:rPr>
        <w:t xml:space="preserve"> </w:t>
      </w:r>
      <w:proofErr w:type="spellStart"/>
      <w:r w:rsidR="004365EB" w:rsidRPr="009F0296">
        <w:rPr>
          <w:sz w:val="23"/>
          <w:szCs w:val="23"/>
        </w:rPr>
        <w:t>Ошурова</w:t>
      </w:r>
      <w:proofErr w:type="spellEnd"/>
      <w:r w:rsidR="004365EB" w:rsidRPr="009F0296">
        <w:rPr>
          <w:sz w:val="23"/>
          <w:szCs w:val="23"/>
        </w:rPr>
        <w:t xml:space="preserve"> </w:t>
      </w:r>
      <w:proofErr w:type="spellStart"/>
      <w:r w:rsidR="004365EB" w:rsidRPr="009F0296">
        <w:rPr>
          <w:sz w:val="23"/>
          <w:szCs w:val="23"/>
        </w:rPr>
        <w:t>Дилярахан</w:t>
      </w:r>
      <w:proofErr w:type="spellEnd"/>
      <w:r w:rsidR="004365EB" w:rsidRPr="009F0296">
        <w:rPr>
          <w:sz w:val="23"/>
          <w:szCs w:val="23"/>
        </w:rPr>
        <w:t xml:space="preserve"> </w:t>
      </w:r>
      <w:proofErr w:type="spellStart"/>
      <w:r w:rsidR="004365EB" w:rsidRPr="009F0296">
        <w:rPr>
          <w:sz w:val="23"/>
          <w:szCs w:val="23"/>
        </w:rPr>
        <w:t>Муханбетовна</w:t>
      </w:r>
      <w:proofErr w:type="spellEnd"/>
      <w:r w:rsidR="0010787D" w:rsidRPr="009F0296">
        <w:rPr>
          <w:sz w:val="23"/>
          <w:szCs w:val="23"/>
        </w:rPr>
        <w:t>.</w:t>
      </w:r>
      <w:r w:rsidR="00DD5FB1" w:rsidRPr="009F0296">
        <w:rPr>
          <w:sz w:val="23"/>
          <w:szCs w:val="23"/>
        </w:rPr>
        <w:t xml:space="preserve"> </w:t>
      </w:r>
    </w:p>
    <w:p w14:paraId="26A68E1B" w14:textId="77777777" w:rsidR="00CD2CBB" w:rsidRPr="009F0296" w:rsidRDefault="00CD2CBB" w:rsidP="003245E3">
      <w:pPr>
        <w:ind w:firstLine="709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14:paraId="5EA66A7D" w14:textId="77777777" w:rsidR="00192DAA" w:rsidRPr="009F0296" w:rsidRDefault="009F5527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Постановление городской </w:t>
      </w:r>
      <w:r w:rsidR="00867941" w:rsidRPr="009F0296">
        <w:rPr>
          <w:sz w:val="23"/>
          <w:szCs w:val="23"/>
        </w:rPr>
        <w:t xml:space="preserve">Администрации от </w:t>
      </w:r>
      <w:r w:rsidR="004365EB" w:rsidRPr="009F0296">
        <w:rPr>
          <w:sz w:val="23"/>
          <w:szCs w:val="23"/>
        </w:rPr>
        <w:t>05</w:t>
      </w:r>
      <w:r w:rsidR="0010787D" w:rsidRPr="009F0296">
        <w:rPr>
          <w:sz w:val="23"/>
          <w:szCs w:val="23"/>
        </w:rPr>
        <w:t>.</w:t>
      </w:r>
      <w:r w:rsidR="004365EB" w:rsidRPr="009F0296">
        <w:rPr>
          <w:sz w:val="23"/>
          <w:szCs w:val="23"/>
        </w:rPr>
        <w:t>03</w:t>
      </w:r>
      <w:r w:rsidR="0010787D" w:rsidRPr="009F0296">
        <w:rPr>
          <w:sz w:val="23"/>
          <w:szCs w:val="23"/>
        </w:rPr>
        <w:t>.</w:t>
      </w:r>
      <w:r w:rsidR="00867941" w:rsidRPr="009F0296">
        <w:rPr>
          <w:sz w:val="23"/>
          <w:szCs w:val="23"/>
        </w:rPr>
        <w:t>202</w:t>
      </w:r>
      <w:r w:rsidR="004365EB" w:rsidRPr="009F0296">
        <w:rPr>
          <w:sz w:val="23"/>
          <w:szCs w:val="23"/>
        </w:rPr>
        <w:t>2</w:t>
      </w:r>
      <w:r w:rsidR="00867941" w:rsidRPr="009F0296">
        <w:rPr>
          <w:sz w:val="23"/>
          <w:szCs w:val="23"/>
        </w:rPr>
        <w:t xml:space="preserve"> № </w:t>
      </w:r>
      <w:r w:rsidR="0010787D" w:rsidRPr="009F0296">
        <w:rPr>
          <w:sz w:val="23"/>
          <w:szCs w:val="23"/>
        </w:rPr>
        <w:t>5</w:t>
      </w:r>
      <w:r w:rsidR="00867941" w:rsidRPr="009F0296">
        <w:rPr>
          <w:sz w:val="23"/>
          <w:szCs w:val="23"/>
        </w:rPr>
        <w:t>/2</w:t>
      </w:r>
      <w:r w:rsidR="004365EB" w:rsidRPr="009F0296">
        <w:rPr>
          <w:sz w:val="23"/>
          <w:szCs w:val="23"/>
        </w:rPr>
        <w:t>2</w:t>
      </w:r>
      <w:r w:rsidRPr="009F0296">
        <w:rPr>
          <w:sz w:val="23"/>
          <w:szCs w:val="23"/>
        </w:rPr>
        <w:t xml:space="preserve">-ПГ «О проведении публичных слушаний по </w:t>
      </w:r>
      <w:r w:rsidR="0010787D" w:rsidRPr="009F0296">
        <w:rPr>
          <w:sz w:val="23"/>
          <w:szCs w:val="23"/>
        </w:rPr>
        <w:t>проекту решения о предоставлении разрешения на условно разрешенный вид использования земельного участка</w:t>
      </w:r>
      <w:r w:rsidR="00192DAA" w:rsidRPr="009F0296">
        <w:rPr>
          <w:sz w:val="23"/>
          <w:szCs w:val="23"/>
        </w:rPr>
        <w:t>».</w:t>
      </w:r>
    </w:p>
    <w:p w14:paraId="31501E98" w14:textId="77777777" w:rsidR="009F5527" w:rsidRPr="009F0296" w:rsidRDefault="009F5527" w:rsidP="003245E3">
      <w:pPr>
        <w:ind w:firstLine="709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Дата и источник опубликования оповещения о начале публичных слушаний, информация, содержащаяся в нем:</w:t>
      </w:r>
    </w:p>
    <w:p w14:paraId="69B2773F" w14:textId="77777777" w:rsidR="009369F4" w:rsidRPr="009F0296" w:rsidRDefault="004365EB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09</w:t>
      </w:r>
      <w:r w:rsidR="00C14301" w:rsidRPr="009F0296">
        <w:rPr>
          <w:sz w:val="23"/>
          <w:szCs w:val="23"/>
        </w:rPr>
        <w:t>.</w:t>
      </w:r>
      <w:r w:rsidRPr="009F0296">
        <w:rPr>
          <w:sz w:val="23"/>
          <w:szCs w:val="23"/>
        </w:rPr>
        <w:t>03</w:t>
      </w:r>
      <w:r w:rsidR="00C14301" w:rsidRPr="009F0296">
        <w:rPr>
          <w:sz w:val="23"/>
          <w:szCs w:val="23"/>
        </w:rPr>
        <w:t>.202</w:t>
      </w:r>
      <w:r w:rsidRPr="009F0296">
        <w:rPr>
          <w:sz w:val="23"/>
          <w:szCs w:val="23"/>
        </w:rPr>
        <w:t>2</w:t>
      </w:r>
      <w:r w:rsidR="000D742F" w:rsidRPr="009F0296">
        <w:rPr>
          <w:sz w:val="23"/>
          <w:szCs w:val="23"/>
        </w:rPr>
        <w:t xml:space="preserve"> на официальном сайте городской Администрации: </w:t>
      </w:r>
      <w:hyperlink r:id="rId8" w:history="1">
        <w:r w:rsidR="000D742F" w:rsidRPr="009F0296">
          <w:rPr>
            <w:rStyle w:val="aa"/>
            <w:sz w:val="23"/>
            <w:szCs w:val="23"/>
          </w:rPr>
          <w:t>https://мирный-саха.рф/</w:t>
        </w:r>
      </w:hyperlink>
      <w:r w:rsidR="000D742F" w:rsidRPr="009F0296">
        <w:rPr>
          <w:sz w:val="23"/>
          <w:szCs w:val="23"/>
        </w:rPr>
        <w:t xml:space="preserve"> были опубликованы </w:t>
      </w:r>
      <w:r w:rsidR="00C14301" w:rsidRPr="009F0296">
        <w:rPr>
          <w:sz w:val="23"/>
          <w:szCs w:val="23"/>
        </w:rPr>
        <w:t xml:space="preserve">Постановление от </w:t>
      </w:r>
      <w:r w:rsidR="0010787D" w:rsidRPr="009F0296">
        <w:rPr>
          <w:sz w:val="23"/>
          <w:szCs w:val="23"/>
        </w:rPr>
        <w:t>0</w:t>
      </w:r>
      <w:r w:rsidRPr="009F0296">
        <w:rPr>
          <w:sz w:val="23"/>
          <w:szCs w:val="23"/>
        </w:rPr>
        <w:t>5</w:t>
      </w:r>
      <w:r w:rsidR="0010787D" w:rsidRPr="009F0296">
        <w:rPr>
          <w:sz w:val="23"/>
          <w:szCs w:val="23"/>
        </w:rPr>
        <w:t>.</w:t>
      </w:r>
      <w:r w:rsidRPr="009F0296">
        <w:rPr>
          <w:sz w:val="23"/>
          <w:szCs w:val="23"/>
        </w:rPr>
        <w:t>03</w:t>
      </w:r>
      <w:r w:rsidR="0010787D" w:rsidRPr="009F0296">
        <w:rPr>
          <w:sz w:val="23"/>
          <w:szCs w:val="23"/>
        </w:rPr>
        <w:t>.</w:t>
      </w:r>
      <w:r w:rsidR="00C14301" w:rsidRPr="009F0296">
        <w:rPr>
          <w:sz w:val="23"/>
          <w:szCs w:val="23"/>
        </w:rPr>
        <w:t>202</w:t>
      </w:r>
      <w:r w:rsidRPr="009F0296">
        <w:rPr>
          <w:sz w:val="23"/>
          <w:szCs w:val="23"/>
        </w:rPr>
        <w:t>2</w:t>
      </w:r>
      <w:r w:rsidR="00C14301" w:rsidRPr="009F0296">
        <w:rPr>
          <w:sz w:val="23"/>
          <w:szCs w:val="23"/>
        </w:rPr>
        <w:t xml:space="preserve"> № </w:t>
      </w:r>
      <w:r w:rsidR="0010787D" w:rsidRPr="009F0296">
        <w:rPr>
          <w:sz w:val="23"/>
          <w:szCs w:val="23"/>
        </w:rPr>
        <w:t>5</w:t>
      </w:r>
      <w:r w:rsidR="00C14301" w:rsidRPr="009F0296">
        <w:rPr>
          <w:sz w:val="23"/>
          <w:szCs w:val="23"/>
        </w:rPr>
        <w:t>/2</w:t>
      </w:r>
      <w:r w:rsidR="008E77E6" w:rsidRPr="009F0296">
        <w:rPr>
          <w:sz w:val="23"/>
          <w:szCs w:val="23"/>
        </w:rPr>
        <w:t>2</w:t>
      </w:r>
      <w:r w:rsidR="00C14301" w:rsidRPr="009F0296">
        <w:rPr>
          <w:sz w:val="23"/>
          <w:szCs w:val="23"/>
        </w:rPr>
        <w:t>-ПГ</w:t>
      </w:r>
      <w:r w:rsidR="009E655D" w:rsidRPr="009F0296">
        <w:rPr>
          <w:sz w:val="23"/>
          <w:szCs w:val="23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 w:rsidRPr="009F0296">
        <w:rPr>
          <w:sz w:val="23"/>
          <w:szCs w:val="23"/>
          <w:lang w:val="en-US"/>
        </w:rPr>
        <w:t>YouTube</w:t>
      </w:r>
      <w:r w:rsidR="009E655D" w:rsidRPr="009F0296">
        <w:rPr>
          <w:sz w:val="23"/>
          <w:szCs w:val="23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</w:t>
      </w:r>
      <w:r w:rsidR="009369F4" w:rsidRPr="009F0296">
        <w:rPr>
          <w:sz w:val="23"/>
          <w:szCs w:val="23"/>
        </w:rPr>
        <w:t xml:space="preserve">. </w:t>
      </w:r>
    </w:p>
    <w:p w14:paraId="7E959768" w14:textId="77777777" w:rsidR="006D1367" w:rsidRPr="009F0296" w:rsidRDefault="006D1367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Информация о проведении публичных слушаний также размещалась в социальных сетях</w:t>
      </w:r>
      <w:r w:rsidR="00866EA9" w:rsidRPr="009F0296">
        <w:rPr>
          <w:sz w:val="23"/>
          <w:szCs w:val="23"/>
        </w:rPr>
        <w:t>:</w:t>
      </w:r>
      <w:r w:rsidRPr="009F0296">
        <w:rPr>
          <w:sz w:val="23"/>
          <w:szCs w:val="23"/>
        </w:rPr>
        <w:t xml:space="preserve"> </w:t>
      </w:r>
      <w:proofErr w:type="spellStart"/>
      <w:r w:rsidR="00866EA9" w:rsidRPr="009F0296">
        <w:rPr>
          <w:sz w:val="23"/>
          <w:szCs w:val="23"/>
          <w:lang w:val="en-US"/>
        </w:rPr>
        <w:t>Whats</w:t>
      </w:r>
      <w:proofErr w:type="spellEnd"/>
      <w:r w:rsidR="00866EA9" w:rsidRPr="009F0296">
        <w:rPr>
          <w:sz w:val="23"/>
          <w:szCs w:val="23"/>
        </w:rPr>
        <w:t xml:space="preserve"> </w:t>
      </w:r>
      <w:r w:rsidR="00866EA9" w:rsidRPr="009F0296">
        <w:rPr>
          <w:sz w:val="23"/>
          <w:szCs w:val="23"/>
          <w:lang w:val="en-US"/>
        </w:rPr>
        <w:t>app</w:t>
      </w:r>
      <w:r w:rsidR="00866EA9" w:rsidRPr="009F0296">
        <w:rPr>
          <w:sz w:val="23"/>
          <w:szCs w:val="23"/>
        </w:rPr>
        <w:t xml:space="preserve"> и</w:t>
      </w:r>
      <w:r w:rsidRPr="009F0296">
        <w:rPr>
          <w:sz w:val="23"/>
          <w:szCs w:val="23"/>
        </w:rPr>
        <w:t xml:space="preserve"> </w:t>
      </w:r>
      <w:r w:rsidRPr="009F0296">
        <w:rPr>
          <w:sz w:val="23"/>
          <w:szCs w:val="23"/>
          <w:lang w:val="en-US"/>
        </w:rPr>
        <w:t>Instagram</w:t>
      </w:r>
      <w:r w:rsidR="00866EA9" w:rsidRPr="009F0296">
        <w:rPr>
          <w:sz w:val="23"/>
          <w:szCs w:val="23"/>
        </w:rPr>
        <w:t xml:space="preserve"> со ссылкой для перехода на слушания, проводимые в режиме онлайн.</w:t>
      </w:r>
      <w:r w:rsidRPr="009F0296">
        <w:rPr>
          <w:sz w:val="23"/>
          <w:szCs w:val="23"/>
        </w:rPr>
        <w:t xml:space="preserve"> </w:t>
      </w:r>
    </w:p>
    <w:p w14:paraId="4BDE63B9" w14:textId="77777777" w:rsidR="00C4524F" w:rsidRPr="009F0296" w:rsidRDefault="00790E34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Информация об официальном сайте, на котором размещен</w:t>
      </w:r>
      <w:r w:rsidR="00D226AF" w:rsidRPr="009F0296">
        <w:rPr>
          <w:b/>
          <w:sz w:val="23"/>
          <w:szCs w:val="23"/>
        </w:rPr>
        <w:t xml:space="preserve">ы </w:t>
      </w:r>
      <w:r w:rsidRPr="009F0296">
        <w:rPr>
          <w:b/>
          <w:sz w:val="23"/>
          <w:szCs w:val="23"/>
        </w:rPr>
        <w:t xml:space="preserve">информационные материалы </w:t>
      </w:r>
      <w:r w:rsidR="00D226AF" w:rsidRPr="009F0296">
        <w:rPr>
          <w:b/>
          <w:sz w:val="23"/>
          <w:szCs w:val="23"/>
        </w:rPr>
        <w:t>по вопросу слушаний</w:t>
      </w:r>
      <w:r w:rsidRPr="009F0296">
        <w:rPr>
          <w:b/>
          <w:sz w:val="23"/>
          <w:szCs w:val="23"/>
        </w:rPr>
        <w:t>:</w:t>
      </w:r>
      <w:r w:rsidR="00866EA9" w:rsidRPr="009F0296">
        <w:rPr>
          <w:sz w:val="23"/>
          <w:szCs w:val="23"/>
        </w:rPr>
        <w:t xml:space="preserve"> </w:t>
      </w:r>
      <w:r w:rsidRPr="009F0296">
        <w:rPr>
          <w:sz w:val="23"/>
          <w:szCs w:val="23"/>
        </w:rPr>
        <w:t>Официальный сайт городской Администрации: https://мирный-саха.рф/.</w:t>
      </w:r>
    </w:p>
    <w:p w14:paraId="2DA47C43" w14:textId="77777777" w:rsidR="000D742F" w:rsidRPr="009F0296" w:rsidRDefault="00C4524F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Срок, в течение которого принимались предложения и замечания участников публичных слушаний:</w:t>
      </w:r>
      <w:r w:rsidR="004833C9" w:rsidRPr="009F0296">
        <w:rPr>
          <w:sz w:val="23"/>
          <w:szCs w:val="23"/>
        </w:rPr>
        <w:t xml:space="preserve"> с </w:t>
      </w:r>
      <w:r w:rsidR="0010787D" w:rsidRPr="009F0296">
        <w:rPr>
          <w:sz w:val="23"/>
          <w:szCs w:val="23"/>
        </w:rPr>
        <w:t>0</w:t>
      </w:r>
      <w:r w:rsidR="008E77E6" w:rsidRPr="009F0296">
        <w:rPr>
          <w:sz w:val="23"/>
          <w:szCs w:val="23"/>
        </w:rPr>
        <w:t>5</w:t>
      </w:r>
      <w:r w:rsidR="004833C9" w:rsidRPr="009F0296">
        <w:rPr>
          <w:sz w:val="23"/>
          <w:szCs w:val="23"/>
        </w:rPr>
        <w:t>.</w:t>
      </w:r>
      <w:r w:rsidR="008E77E6" w:rsidRPr="009F0296">
        <w:rPr>
          <w:sz w:val="23"/>
          <w:szCs w:val="23"/>
        </w:rPr>
        <w:t>03</w:t>
      </w:r>
      <w:r w:rsidR="004833C9" w:rsidRPr="009F0296">
        <w:rPr>
          <w:sz w:val="23"/>
          <w:szCs w:val="23"/>
        </w:rPr>
        <w:t>.202</w:t>
      </w:r>
      <w:r w:rsidR="008E77E6" w:rsidRPr="009F0296">
        <w:rPr>
          <w:sz w:val="23"/>
          <w:szCs w:val="23"/>
        </w:rPr>
        <w:t>2</w:t>
      </w:r>
      <w:r w:rsidRPr="009F0296">
        <w:rPr>
          <w:sz w:val="23"/>
          <w:szCs w:val="23"/>
        </w:rPr>
        <w:t xml:space="preserve"> г. по </w:t>
      </w:r>
      <w:r w:rsidR="0010787D" w:rsidRPr="009F0296">
        <w:rPr>
          <w:sz w:val="23"/>
          <w:szCs w:val="23"/>
        </w:rPr>
        <w:t>2</w:t>
      </w:r>
      <w:r w:rsidR="008E77E6" w:rsidRPr="009F0296">
        <w:rPr>
          <w:sz w:val="23"/>
          <w:szCs w:val="23"/>
        </w:rPr>
        <w:t>3</w:t>
      </w:r>
      <w:r w:rsidR="004833C9" w:rsidRPr="009F0296">
        <w:rPr>
          <w:sz w:val="23"/>
          <w:szCs w:val="23"/>
        </w:rPr>
        <w:t>.</w:t>
      </w:r>
      <w:r w:rsidR="008E77E6" w:rsidRPr="009F0296">
        <w:rPr>
          <w:sz w:val="23"/>
          <w:szCs w:val="23"/>
        </w:rPr>
        <w:t>03</w:t>
      </w:r>
      <w:r w:rsidR="004833C9" w:rsidRPr="009F0296">
        <w:rPr>
          <w:sz w:val="23"/>
          <w:szCs w:val="23"/>
        </w:rPr>
        <w:t>.202</w:t>
      </w:r>
      <w:r w:rsidR="008E77E6" w:rsidRPr="009F0296">
        <w:rPr>
          <w:sz w:val="23"/>
          <w:szCs w:val="23"/>
        </w:rPr>
        <w:t>2</w:t>
      </w:r>
      <w:r w:rsidR="007A671E" w:rsidRPr="009F0296">
        <w:rPr>
          <w:sz w:val="23"/>
          <w:szCs w:val="23"/>
        </w:rPr>
        <w:t xml:space="preserve"> г.</w:t>
      </w:r>
    </w:p>
    <w:p w14:paraId="1A3FD7D4" w14:textId="77777777" w:rsidR="00A95131" w:rsidRPr="009F0296" w:rsidRDefault="00A95131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Территория, в пределах которой проводились публичные слушания:</w:t>
      </w:r>
      <w:r w:rsidRPr="009F0296">
        <w:rPr>
          <w:sz w:val="23"/>
          <w:szCs w:val="23"/>
        </w:rPr>
        <w:t xml:space="preserve"> в </w:t>
      </w:r>
      <w:r w:rsidR="00536036" w:rsidRPr="009F0296">
        <w:rPr>
          <w:sz w:val="23"/>
          <w:szCs w:val="23"/>
        </w:rPr>
        <w:t xml:space="preserve">пределах территориальной зоны </w:t>
      </w:r>
      <w:r w:rsidR="008E77E6" w:rsidRPr="009F0296">
        <w:rPr>
          <w:sz w:val="23"/>
          <w:szCs w:val="23"/>
        </w:rPr>
        <w:t>ЖМ</w:t>
      </w:r>
      <w:r w:rsidRPr="009F0296">
        <w:rPr>
          <w:sz w:val="23"/>
          <w:szCs w:val="23"/>
        </w:rPr>
        <w:t xml:space="preserve"> – </w:t>
      </w:r>
      <w:r w:rsidR="008E77E6" w:rsidRPr="009F0296">
        <w:rPr>
          <w:sz w:val="23"/>
          <w:szCs w:val="23"/>
        </w:rPr>
        <w:t>зона застройки малоэтажными жилыми домами</w:t>
      </w:r>
      <w:r w:rsidR="005B308E" w:rsidRPr="009F0296">
        <w:rPr>
          <w:sz w:val="23"/>
          <w:szCs w:val="23"/>
        </w:rPr>
        <w:t>.</w:t>
      </w:r>
      <w:r w:rsidR="00536036" w:rsidRPr="009F0296">
        <w:rPr>
          <w:sz w:val="23"/>
          <w:szCs w:val="23"/>
        </w:rPr>
        <w:t xml:space="preserve"> </w:t>
      </w:r>
    </w:p>
    <w:p w14:paraId="1E47B06B" w14:textId="77777777" w:rsidR="00251F74" w:rsidRPr="009F0296" w:rsidRDefault="00251F74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Перечень принявших участие в рассмотрении проекта участников публичных слушаний</w:t>
      </w:r>
      <w:r w:rsidRPr="009F0296">
        <w:rPr>
          <w:sz w:val="23"/>
          <w:szCs w:val="23"/>
        </w:rPr>
        <w:t xml:space="preserve">: </w:t>
      </w:r>
      <w:r w:rsidR="00405AB8" w:rsidRPr="009F0296">
        <w:rPr>
          <w:sz w:val="23"/>
          <w:szCs w:val="23"/>
        </w:rPr>
        <w:t xml:space="preserve">– </w:t>
      </w:r>
      <w:r w:rsidR="008E77E6" w:rsidRPr="009F0296">
        <w:rPr>
          <w:sz w:val="23"/>
          <w:szCs w:val="23"/>
        </w:rPr>
        <w:t>32</w:t>
      </w:r>
      <w:r w:rsidRPr="009F0296">
        <w:rPr>
          <w:sz w:val="23"/>
          <w:szCs w:val="23"/>
        </w:rPr>
        <w:t xml:space="preserve"> человек</w:t>
      </w:r>
      <w:r w:rsidR="008E77E6" w:rsidRPr="009F0296">
        <w:rPr>
          <w:sz w:val="23"/>
          <w:szCs w:val="23"/>
        </w:rPr>
        <w:t>а</w:t>
      </w:r>
      <w:r w:rsidRPr="009F0296">
        <w:rPr>
          <w:sz w:val="23"/>
          <w:szCs w:val="23"/>
        </w:rPr>
        <w:t xml:space="preserve"> (во в</w:t>
      </w:r>
      <w:r w:rsidR="00405AB8" w:rsidRPr="009F0296">
        <w:rPr>
          <w:sz w:val="23"/>
          <w:szCs w:val="23"/>
        </w:rPr>
        <w:t xml:space="preserve">ремя трансляции), в том числе </w:t>
      </w:r>
      <w:r w:rsidR="008E77E6" w:rsidRPr="009F0296">
        <w:rPr>
          <w:sz w:val="23"/>
          <w:szCs w:val="23"/>
        </w:rPr>
        <w:t>20</w:t>
      </w:r>
      <w:r w:rsidRPr="009F0296">
        <w:rPr>
          <w:sz w:val="23"/>
          <w:szCs w:val="23"/>
        </w:rPr>
        <w:t xml:space="preserve"> – одновременный просмотр (информация об участниках слушаний не указывается, т.к. слушания проходили в режиме онлайн с трансляцией на официальном канале YouTube</w:t>
      </w:r>
      <w:r w:rsidR="00972526" w:rsidRPr="009F0296">
        <w:rPr>
          <w:sz w:val="23"/>
          <w:szCs w:val="23"/>
        </w:rPr>
        <w:t>).</w:t>
      </w:r>
      <w:r w:rsidRPr="009F0296">
        <w:rPr>
          <w:sz w:val="23"/>
          <w:szCs w:val="23"/>
        </w:rPr>
        <w:t xml:space="preserve"> </w:t>
      </w:r>
    </w:p>
    <w:p w14:paraId="3F47A887" w14:textId="77777777" w:rsidR="00DD6AA3" w:rsidRPr="009F0296" w:rsidRDefault="00251F74" w:rsidP="003245E3">
      <w:pPr>
        <w:ind w:firstLine="709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Информация о ходе публичных слушаний:</w:t>
      </w:r>
    </w:p>
    <w:p w14:paraId="3B190A9A" w14:textId="77777777" w:rsidR="008D5E69" w:rsidRPr="009F0296" w:rsidRDefault="00CD7E75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 xml:space="preserve">Дата проведения: </w:t>
      </w:r>
      <w:r w:rsidR="00EE4769" w:rsidRPr="009F0296">
        <w:rPr>
          <w:sz w:val="23"/>
          <w:szCs w:val="23"/>
        </w:rPr>
        <w:t>2</w:t>
      </w:r>
      <w:r w:rsidR="008E77E6" w:rsidRPr="009F0296">
        <w:rPr>
          <w:sz w:val="23"/>
          <w:szCs w:val="23"/>
        </w:rPr>
        <w:t>4</w:t>
      </w:r>
      <w:r w:rsidRPr="009F0296">
        <w:rPr>
          <w:sz w:val="23"/>
          <w:szCs w:val="23"/>
        </w:rPr>
        <w:t>.</w:t>
      </w:r>
      <w:r w:rsidR="008E77E6" w:rsidRPr="009F0296">
        <w:rPr>
          <w:sz w:val="23"/>
          <w:szCs w:val="23"/>
        </w:rPr>
        <w:t>03</w:t>
      </w:r>
      <w:r w:rsidR="008D5E69" w:rsidRPr="009F0296">
        <w:rPr>
          <w:sz w:val="23"/>
          <w:szCs w:val="23"/>
        </w:rPr>
        <w:t>.202</w:t>
      </w:r>
      <w:r w:rsidR="008E77E6" w:rsidRPr="009F0296">
        <w:rPr>
          <w:sz w:val="23"/>
          <w:szCs w:val="23"/>
        </w:rPr>
        <w:t>2</w:t>
      </w:r>
      <w:r w:rsidR="002D1F7F" w:rsidRPr="009F0296">
        <w:rPr>
          <w:sz w:val="23"/>
          <w:szCs w:val="23"/>
        </w:rPr>
        <w:t xml:space="preserve"> г.</w:t>
      </w:r>
      <w:r w:rsidR="00911281" w:rsidRPr="009F0296">
        <w:rPr>
          <w:sz w:val="23"/>
          <w:szCs w:val="23"/>
        </w:rPr>
        <w:t xml:space="preserve"> </w:t>
      </w:r>
    </w:p>
    <w:p w14:paraId="4AB87B54" w14:textId="77777777" w:rsidR="00DD6AA3" w:rsidRPr="009F0296" w:rsidRDefault="002D1F7F" w:rsidP="003245E3">
      <w:pPr>
        <w:ind w:firstLine="709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 xml:space="preserve">Время проведения: </w:t>
      </w:r>
      <w:r w:rsidR="007C54D4" w:rsidRPr="009F0296">
        <w:rPr>
          <w:sz w:val="23"/>
          <w:szCs w:val="23"/>
        </w:rPr>
        <w:t>1</w:t>
      </w:r>
      <w:r w:rsidR="005B308E" w:rsidRPr="009F0296">
        <w:rPr>
          <w:sz w:val="23"/>
          <w:szCs w:val="23"/>
        </w:rPr>
        <w:t>6</w:t>
      </w:r>
      <w:r w:rsidR="005F2C2B" w:rsidRPr="009F0296">
        <w:rPr>
          <w:sz w:val="23"/>
          <w:szCs w:val="23"/>
        </w:rPr>
        <w:t>.</w:t>
      </w:r>
      <w:r w:rsidR="008E77E6" w:rsidRPr="009F0296">
        <w:rPr>
          <w:sz w:val="23"/>
          <w:szCs w:val="23"/>
        </w:rPr>
        <w:t>3</w:t>
      </w:r>
      <w:r w:rsidRPr="009F0296">
        <w:rPr>
          <w:sz w:val="23"/>
          <w:szCs w:val="23"/>
        </w:rPr>
        <w:t>0</w:t>
      </w:r>
      <w:r w:rsidR="00795DB5" w:rsidRPr="009F0296">
        <w:rPr>
          <w:sz w:val="23"/>
          <w:szCs w:val="23"/>
        </w:rPr>
        <w:t xml:space="preserve"> часов</w:t>
      </w:r>
    </w:p>
    <w:p w14:paraId="22602700" w14:textId="77777777" w:rsidR="00DD6AA3" w:rsidRPr="009F0296" w:rsidRDefault="00402D77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 xml:space="preserve">Место проведения </w:t>
      </w:r>
      <w:r w:rsidR="00D67E4B" w:rsidRPr="009F0296">
        <w:rPr>
          <w:b/>
          <w:sz w:val="23"/>
          <w:szCs w:val="23"/>
        </w:rPr>
        <w:t>–</w:t>
      </w:r>
      <w:r w:rsidR="009435AC" w:rsidRPr="009F0296">
        <w:rPr>
          <w:b/>
          <w:sz w:val="23"/>
          <w:szCs w:val="23"/>
        </w:rPr>
        <w:t xml:space="preserve"> </w:t>
      </w:r>
      <w:proofErr w:type="spellStart"/>
      <w:r w:rsidR="006A5B5A" w:rsidRPr="009F0296">
        <w:rPr>
          <w:sz w:val="23"/>
          <w:szCs w:val="23"/>
        </w:rPr>
        <w:t>каб</w:t>
      </w:r>
      <w:proofErr w:type="spellEnd"/>
      <w:r w:rsidR="006A5B5A" w:rsidRPr="009F0296">
        <w:rPr>
          <w:sz w:val="23"/>
          <w:szCs w:val="23"/>
        </w:rPr>
        <w:t xml:space="preserve">. </w:t>
      </w:r>
      <w:proofErr w:type="gramStart"/>
      <w:r w:rsidR="006A5B5A" w:rsidRPr="009F0296">
        <w:rPr>
          <w:sz w:val="23"/>
          <w:szCs w:val="23"/>
        </w:rPr>
        <w:t>112  городской</w:t>
      </w:r>
      <w:proofErr w:type="gramEnd"/>
      <w:r w:rsidR="006A5B5A" w:rsidRPr="009F0296">
        <w:rPr>
          <w:sz w:val="23"/>
          <w:szCs w:val="23"/>
        </w:rPr>
        <w:t xml:space="preserve"> администрации (ул. Ленина, д. 11) в режиме </w:t>
      </w:r>
      <w:r w:rsidR="00D67E4B" w:rsidRPr="009F0296">
        <w:rPr>
          <w:sz w:val="23"/>
          <w:szCs w:val="23"/>
        </w:rPr>
        <w:t>онлайн</w:t>
      </w:r>
      <w:r w:rsidR="006A5B5A" w:rsidRPr="009F0296">
        <w:rPr>
          <w:sz w:val="23"/>
          <w:szCs w:val="23"/>
        </w:rPr>
        <w:t>.</w:t>
      </w:r>
    </w:p>
    <w:p w14:paraId="5DC4EA8A" w14:textId="77777777" w:rsidR="00201D8A" w:rsidRPr="009F0296" w:rsidRDefault="00201D8A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Веду</w:t>
      </w:r>
      <w:r w:rsidR="002D1F7F" w:rsidRPr="009F0296">
        <w:rPr>
          <w:b/>
          <w:sz w:val="23"/>
          <w:szCs w:val="23"/>
        </w:rPr>
        <w:t>щий</w:t>
      </w:r>
      <w:r w:rsidR="00EA2B37" w:rsidRPr="009F0296">
        <w:rPr>
          <w:b/>
          <w:sz w:val="23"/>
          <w:szCs w:val="23"/>
        </w:rPr>
        <w:t xml:space="preserve"> слушаний</w:t>
      </w:r>
      <w:r w:rsidRPr="009F0296">
        <w:rPr>
          <w:b/>
          <w:sz w:val="23"/>
          <w:szCs w:val="23"/>
        </w:rPr>
        <w:t xml:space="preserve">: </w:t>
      </w:r>
      <w:r w:rsidR="00EE4769" w:rsidRPr="009F0296">
        <w:rPr>
          <w:b/>
          <w:sz w:val="23"/>
          <w:szCs w:val="23"/>
        </w:rPr>
        <w:t>Бабушкина Н.В.</w:t>
      </w:r>
      <w:r w:rsidRPr="009F0296">
        <w:rPr>
          <w:b/>
          <w:sz w:val="23"/>
          <w:szCs w:val="23"/>
        </w:rPr>
        <w:t xml:space="preserve"> – </w:t>
      </w:r>
      <w:r w:rsidR="00EE4769" w:rsidRPr="009F0296">
        <w:rPr>
          <w:sz w:val="23"/>
          <w:szCs w:val="23"/>
        </w:rPr>
        <w:t>главный специалист управления архитектуры и градостроительства городской Администрации.</w:t>
      </w:r>
    </w:p>
    <w:p w14:paraId="66668B2B" w14:textId="77777777" w:rsidR="001A43B2" w:rsidRPr="009F0296" w:rsidRDefault="00F507C6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Д</w:t>
      </w:r>
      <w:r w:rsidR="006A5B5A" w:rsidRPr="009F0296">
        <w:rPr>
          <w:b/>
          <w:sz w:val="23"/>
          <w:szCs w:val="23"/>
        </w:rPr>
        <w:t>окладчик</w:t>
      </w:r>
      <w:r w:rsidR="002D1F7F" w:rsidRPr="009F0296">
        <w:rPr>
          <w:b/>
          <w:sz w:val="23"/>
          <w:szCs w:val="23"/>
        </w:rPr>
        <w:t>:</w:t>
      </w:r>
      <w:r w:rsidR="006A5B5A" w:rsidRPr="009F0296">
        <w:rPr>
          <w:b/>
          <w:sz w:val="23"/>
          <w:szCs w:val="23"/>
        </w:rPr>
        <w:t xml:space="preserve"> Сафонова С.А. </w:t>
      </w:r>
      <w:r w:rsidR="006F4E29" w:rsidRPr="009F0296">
        <w:rPr>
          <w:sz w:val="23"/>
          <w:szCs w:val="23"/>
        </w:rPr>
        <w:t>–</w:t>
      </w:r>
      <w:r w:rsidR="006A5B5A" w:rsidRPr="009F0296">
        <w:rPr>
          <w:sz w:val="23"/>
          <w:szCs w:val="23"/>
        </w:rPr>
        <w:t xml:space="preserve"> начальник</w:t>
      </w:r>
      <w:r w:rsidR="006F4E29" w:rsidRPr="009F0296">
        <w:rPr>
          <w:sz w:val="23"/>
          <w:szCs w:val="23"/>
        </w:rPr>
        <w:t xml:space="preserve"> управления архитектуры и градостроительства городской Администрации</w:t>
      </w:r>
      <w:r w:rsidR="006A5B5A" w:rsidRPr="009F0296">
        <w:rPr>
          <w:sz w:val="23"/>
          <w:szCs w:val="23"/>
        </w:rPr>
        <w:t>, гл. архитектор</w:t>
      </w:r>
      <w:r w:rsidRPr="009F0296">
        <w:rPr>
          <w:sz w:val="23"/>
          <w:szCs w:val="23"/>
        </w:rPr>
        <w:t>.</w:t>
      </w:r>
    </w:p>
    <w:p w14:paraId="06F5E510" w14:textId="77777777" w:rsidR="00EA2B37" w:rsidRPr="009F0296" w:rsidRDefault="00EA2B37" w:rsidP="003245E3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В секретариате слушаний:</w:t>
      </w:r>
      <w:r w:rsidR="00377A3F" w:rsidRPr="009F0296">
        <w:rPr>
          <w:b/>
          <w:sz w:val="23"/>
          <w:szCs w:val="23"/>
        </w:rPr>
        <w:t xml:space="preserve"> </w:t>
      </w:r>
      <w:r w:rsidR="00EE4769" w:rsidRPr="009F0296">
        <w:rPr>
          <w:b/>
          <w:sz w:val="23"/>
          <w:szCs w:val="23"/>
        </w:rPr>
        <w:t>Новикова В.В</w:t>
      </w:r>
      <w:r w:rsidR="005B308E" w:rsidRPr="009F0296">
        <w:rPr>
          <w:b/>
          <w:sz w:val="23"/>
          <w:szCs w:val="23"/>
        </w:rPr>
        <w:t>.</w:t>
      </w:r>
      <w:r w:rsidR="00377A3F" w:rsidRPr="009F0296">
        <w:rPr>
          <w:b/>
          <w:sz w:val="23"/>
          <w:szCs w:val="23"/>
        </w:rPr>
        <w:t xml:space="preserve"> </w:t>
      </w:r>
      <w:r w:rsidR="00CD7E75" w:rsidRPr="009F0296">
        <w:rPr>
          <w:sz w:val="23"/>
          <w:szCs w:val="23"/>
        </w:rPr>
        <w:t xml:space="preserve">– </w:t>
      </w:r>
      <w:r w:rsidR="00377A3F" w:rsidRPr="009F0296">
        <w:rPr>
          <w:sz w:val="23"/>
          <w:szCs w:val="23"/>
        </w:rPr>
        <w:t xml:space="preserve">главный специалист </w:t>
      </w:r>
      <w:r w:rsidR="00F02767" w:rsidRPr="009F0296">
        <w:rPr>
          <w:sz w:val="23"/>
          <w:szCs w:val="23"/>
        </w:rPr>
        <w:t>управления архитектуры и градостроительства</w:t>
      </w:r>
      <w:r w:rsidR="00713E2C" w:rsidRPr="009F0296">
        <w:rPr>
          <w:sz w:val="23"/>
          <w:szCs w:val="23"/>
        </w:rPr>
        <w:t xml:space="preserve"> городской Администрации</w:t>
      </w:r>
      <w:r w:rsidRPr="009F0296">
        <w:rPr>
          <w:sz w:val="23"/>
          <w:szCs w:val="23"/>
        </w:rPr>
        <w:t>.</w:t>
      </w:r>
    </w:p>
    <w:p w14:paraId="226154A1" w14:textId="77777777" w:rsidR="00B6050D" w:rsidRPr="009F0296" w:rsidRDefault="00B6050D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В связи с угрозой распространения на территории Республики Саха (Якутия) новой коронавирусной инфекции (</w:t>
      </w:r>
      <w:r w:rsidRPr="009F0296">
        <w:rPr>
          <w:sz w:val="23"/>
          <w:szCs w:val="23"/>
          <w:lang w:val="en-US"/>
        </w:rPr>
        <w:t>COVID</w:t>
      </w:r>
      <w:r w:rsidR="005261E4" w:rsidRPr="009F0296">
        <w:rPr>
          <w:sz w:val="23"/>
          <w:szCs w:val="23"/>
        </w:rPr>
        <w:t>-19)</w:t>
      </w:r>
      <w:r w:rsidR="00DC6ECD" w:rsidRPr="009F0296">
        <w:rPr>
          <w:sz w:val="23"/>
          <w:szCs w:val="23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 w:rsidRPr="009F0296">
        <w:rPr>
          <w:sz w:val="23"/>
          <w:szCs w:val="23"/>
          <w:lang w:val="en-US"/>
        </w:rPr>
        <w:t>YouTube</w:t>
      </w:r>
      <w:r w:rsidR="00DC6ECD" w:rsidRPr="009F0296">
        <w:rPr>
          <w:sz w:val="23"/>
          <w:szCs w:val="23"/>
        </w:rPr>
        <w:t>.</w:t>
      </w:r>
      <w:r w:rsidR="005261E4" w:rsidRPr="009F0296">
        <w:rPr>
          <w:sz w:val="23"/>
          <w:szCs w:val="23"/>
        </w:rPr>
        <w:t xml:space="preserve"> </w:t>
      </w:r>
    </w:p>
    <w:p w14:paraId="0AF878B6" w14:textId="77777777" w:rsidR="00C149B2" w:rsidRPr="009F0296" w:rsidRDefault="00C149B2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На момент проведения слушаний замечаний и предложений по рассматриваемому вопросу </w:t>
      </w:r>
      <w:r w:rsidR="00972526" w:rsidRPr="009F0296">
        <w:rPr>
          <w:b/>
          <w:sz w:val="23"/>
          <w:szCs w:val="23"/>
        </w:rPr>
        <w:t>не поступи</w:t>
      </w:r>
      <w:r w:rsidRPr="009F0296">
        <w:rPr>
          <w:b/>
          <w:sz w:val="23"/>
          <w:szCs w:val="23"/>
        </w:rPr>
        <w:t>ло</w:t>
      </w:r>
      <w:r w:rsidRPr="009F0296">
        <w:rPr>
          <w:sz w:val="23"/>
          <w:szCs w:val="23"/>
        </w:rPr>
        <w:t>.</w:t>
      </w:r>
    </w:p>
    <w:p w14:paraId="793B97E2" w14:textId="53773AA9" w:rsidR="00251823" w:rsidRPr="009F0296" w:rsidRDefault="00251823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lastRenderedPageBreak/>
        <w:t xml:space="preserve">В ходе проведения публичных слушаний </w:t>
      </w:r>
      <w:r w:rsidR="00283235" w:rsidRPr="009F0296">
        <w:rPr>
          <w:sz w:val="23"/>
          <w:szCs w:val="23"/>
        </w:rPr>
        <w:t xml:space="preserve">в режиме онлайн в чате от зарегистрированных пользователей </w:t>
      </w:r>
      <w:r w:rsidR="00283235" w:rsidRPr="009F0296">
        <w:rPr>
          <w:sz w:val="23"/>
          <w:szCs w:val="23"/>
          <w:lang w:val="en-US"/>
        </w:rPr>
        <w:t>You</w:t>
      </w:r>
      <w:r w:rsidR="00283235" w:rsidRPr="009F0296">
        <w:rPr>
          <w:sz w:val="23"/>
          <w:szCs w:val="23"/>
        </w:rPr>
        <w:t xml:space="preserve"> </w:t>
      </w:r>
      <w:r w:rsidR="00283235" w:rsidRPr="009F0296">
        <w:rPr>
          <w:sz w:val="23"/>
          <w:szCs w:val="23"/>
          <w:lang w:val="en-US"/>
        </w:rPr>
        <w:t>Tube</w:t>
      </w:r>
      <w:r w:rsidR="00283235" w:rsidRPr="009F0296">
        <w:rPr>
          <w:sz w:val="23"/>
          <w:szCs w:val="23"/>
        </w:rPr>
        <w:t xml:space="preserve"> </w:t>
      </w:r>
      <w:r w:rsidR="005B308E" w:rsidRPr="009F0296">
        <w:rPr>
          <w:sz w:val="23"/>
          <w:szCs w:val="23"/>
        </w:rPr>
        <w:t>поступил</w:t>
      </w:r>
      <w:r w:rsidR="008E77E6" w:rsidRPr="009F0296">
        <w:rPr>
          <w:sz w:val="23"/>
          <w:szCs w:val="23"/>
        </w:rPr>
        <w:t>о</w:t>
      </w:r>
      <w:r w:rsidR="005B308E" w:rsidRPr="009F0296">
        <w:rPr>
          <w:sz w:val="23"/>
          <w:szCs w:val="23"/>
        </w:rPr>
        <w:t xml:space="preserve"> </w:t>
      </w:r>
      <w:r w:rsidR="008E77E6" w:rsidRPr="009F0296">
        <w:rPr>
          <w:sz w:val="23"/>
          <w:szCs w:val="23"/>
        </w:rPr>
        <w:t>несколько мнений</w:t>
      </w:r>
      <w:r w:rsidR="0045439D">
        <w:rPr>
          <w:sz w:val="23"/>
          <w:szCs w:val="23"/>
        </w:rPr>
        <w:t xml:space="preserve"> (не замечаний и предложений)</w:t>
      </w:r>
      <w:r w:rsidR="00A8494F" w:rsidRPr="009F0296">
        <w:rPr>
          <w:sz w:val="23"/>
          <w:szCs w:val="23"/>
        </w:rPr>
        <w:t xml:space="preserve"> в поддержку </w:t>
      </w:r>
      <w:r w:rsidR="009F0296">
        <w:rPr>
          <w:sz w:val="23"/>
          <w:szCs w:val="23"/>
        </w:rPr>
        <w:t xml:space="preserve">инициатора публичных слушаний </w:t>
      </w:r>
      <w:proofErr w:type="spellStart"/>
      <w:r w:rsidR="009F0296">
        <w:rPr>
          <w:sz w:val="23"/>
          <w:szCs w:val="23"/>
        </w:rPr>
        <w:t>Ошуровой</w:t>
      </w:r>
      <w:proofErr w:type="spellEnd"/>
      <w:r w:rsidR="009F0296">
        <w:rPr>
          <w:sz w:val="23"/>
          <w:szCs w:val="23"/>
        </w:rPr>
        <w:t xml:space="preserve"> Д.М.:</w:t>
      </w:r>
    </w:p>
    <w:p w14:paraId="753AE120" w14:textId="1DF5D0A2" w:rsidR="00A8494F" w:rsidRPr="009F0296" w:rsidRDefault="00A8494F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- </w:t>
      </w:r>
      <w:proofErr w:type="spellStart"/>
      <w:r w:rsidRPr="009F0296">
        <w:rPr>
          <w:sz w:val="23"/>
          <w:szCs w:val="23"/>
        </w:rPr>
        <w:t>Адибай</w:t>
      </w:r>
      <w:proofErr w:type="spellEnd"/>
      <w:r w:rsidRPr="009F0296">
        <w:rPr>
          <w:sz w:val="23"/>
          <w:szCs w:val="23"/>
        </w:rPr>
        <w:t xml:space="preserve"> </w:t>
      </w:r>
      <w:proofErr w:type="spellStart"/>
      <w:r w:rsidRPr="009F0296">
        <w:rPr>
          <w:sz w:val="23"/>
          <w:szCs w:val="23"/>
        </w:rPr>
        <w:t>Ормонхан</w:t>
      </w:r>
      <w:proofErr w:type="spellEnd"/>
      <w:r w:rsidRPr="009F0296">
        <w:rPr>
          <w:sz w:val="23"/>
          <w:szCs w:val="23"/>
        </w:rPr>
        <w:t>: «дайте пожалуйста участок этой семье они многодетные»;</w:t>
      </w:r>
    </w:p>
    <w:p w14:paraId="7A519676" w14:textId="2D3865B9" w:rsidR="00A8494F" w:rsidRPr="009F0296" w:rsidRDefault="00A8494F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- </w:t>
      </w:r>
      <w:proofErr w:type="spellStart"/>
      <w:r w:rsidRPr="009F0296">
        <w:rPr>
          <w:sz w:val="23"/>
          <w:szCs w:val="23"/>
          <w:lang w:val="en-US"/>
        </w:rPr>
        <w:t>Omurbek</w:t>
      </w:r>
      <w:proofErr w:type="spellEnd"/>
      <w:r w:rsidRPr="009F0296">
        <w:rPr>
          <w:sz w:val="23"/>
          <w:szCs w:val="23"/>
        </w:rPr>
        <w:t xml:space="preserve"> </w:t>
      </w:r>
      <w:proofErr w:type="spellStart"/>
      <w:r w:rsidRPr="009F0296">
        <w:rPr>
          <w:sz w:val="23"/>
          <w:szCs w:val="23"/>
          <w:lang w:val="en-US"/>
        </w:rPr>
        <w:t>Okenovich</w:t>
      </w:r>
      <w:proofErr w:type="spellEnd"/>
      <w:r w:rsidRPr="009F0296">
        <w:rPr>
          <w:sz w:val="23"/>
          <w:szCs w:val="23"/>
        </w:rPr>
        <w:t>: «Эта семья многодетная они достойны»;</w:t>
      </w:r>
    </w:p>
    <w:p w14:paraId="3B847FF5" w14:textId="06ACA6BD" w:rsidR="00A8494F" w:rsidRPr="009F0296" w:rsidRDefault="00A8494F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- </w:t>
      </w:r>
      <w:proofErr w:type="spellStart"/>
      <w:r w:rsidRPr="009F0296">
        <w:rPr>
          <w:sz w:val="23"/>
          <w:szCs w:val="23"/>
          <w:lang w:val="en-US"/>
        </w:rPr>
        <w:t>Meerim</w:t>
      </w:r>
      <w:proofErr w:type="spellEnd"/>
      <w:r w:rsidRPr="009F0296">
        <w:rPr>
          <w:sz w:val="23"/>
          <w:szCs w:val="23"/>
        </w:rPr>
        <w:t xml:space="preserve">: «мы знаем семью </w:t>
      </w:r>
      <w:proofErr w:type="spellStart"/>
      <w:r w:rsidRPr="009F0296">
        <w:rPr>
          <w:sz w:val="23"/>
          <w:szCs w:val="23"/>
        </w:rPr>
        <w:t>Ражаповых</w:t>
      </w:r>
      <w:proofErr w:type="spellEnd"/>
      <w:r w:rsidRPr="009F0296">
        <w:rPr>
          <w:sz w:val="23"/>
          <w:szCs w:val="23"/>
        </w:rPr>
        <w:t xml:space="preserve"> как примерную семью, хорошо </w:t>
      </w:r>
      <w:r w:rsidR="0023613C" w:rsidRPr="009F0296">
        <w:rPr>
          <w:sz w:val="23"/>
          <w:szCs w:val="23"/>
        </w:rPr>
        <w:t>интегрировавшихся</w:t>
      </w:r>
      <w:r w:rsidRPr="009F0296">
        <w:rPr>
          <w:sz w:val="23"/>
          <w:szCs w:val="23"/>
        </w:rPr>
        <w:t xml:space="preserve"> и как очень ответственных граждан. Глава семейства с золотыми руками делает вс</w:t>
      </w:r>
      <w:r w:rsidR="0023613C" w:rsidRPr="009F0296">
        <w:rPr>
          <w:sz w:val="23"/>
          <w:szCs w:val="23"/>
        </w:rPr>
        <w:t>е ради детей. Построил игровую площадку для детей».</w:t>
      </w:r>
    </w:p>
    <w:p w14:paraId="7E3EBB06" w14:textId="28854C58" w:rsidR="00C149B2" w:rsidRPr="009F0296" w:rsidRDefault="00C149B2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В соответствии с Порядком организации и проведения</w:t>
      </w:r>
      <w:r w:rsidR="00221D9A" w:rsidRPr="009F0296">
        <w:rPr>
          <w:sz w:val="23"/>
          <w:szCs w:val="23"/>
        </w:rPr>
        <w:t xml:space="preserve"> </w:t>
      </w:r>
      <w:r w:rsidRPr="009F0296">
        <w:rPr>
          <w:sz w:val="23"/>
          <w:szCs w:val="23"/>
        </w:rPr>
        <w:t xml:space="preserve">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была проведена необходимая организационная работа. </w:t>
      </w:r>
    </w:p>
    <w:p w14:paraId="4799D42F" w14:textId="77777777" w:rsidR="00C149B2" w:rsidRPr="009F0296" w:rsidRDefault="00C149B2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Был принят следующий регламент проведения публичных слушаний:</w:t>
      </w:r>
    </w:p>
    <w:p w14:paraId="736DE46A" w14:textId="3E236EBA" w:rsidR="00C149B2" w:rsidRPr="009F0296" w:rsidRDefault="00C149B2" w:rsidP="003245E3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1. Основной доклад – до 10 минут.</w:t>
      </w:r>
    </w:p>
    <w:p w14:paraId="59E0B270" w14:textId="77777777" w:rsidR="008E77E6" w:rsidRPr="009F0296" w:rsidRDefault="00D01FE8" w:rsidP="00194656">
      <w:pPr>
        <w:ind w:firstLine="709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2. Вопросы</w:t>
      </w:r>
      <w:r w:rsidR="008E77E6" w:rsidRPr="009F0296">
        <w:rPr>
          <w:sz w:val="23"/>
          <w:szCs w:val="23"/>
        </w:rPr>
        <w:t xml:space="preserve"> </w:t>
      </w:r>
      <w:r w:rsidRPr="009F0296">
        <w:rPr>
          <w:sz w:val="23"/>
          <w:szCs w:val="23"/>
        </w:rPr>
        <w:t xml:space="preserve">– до </w:t>
      </w:r>
      <w:r w:rsidR="005B308E" w:rsidRPr="009F0296">
        <w:rPr>
          <w:sz w:val="23"/>
          <w:szCs w:val="23"/>
        </w:rPr>
        <w:t>1</w:t>
      </w:r>
      <w:r w:rsidR="00EE4769" w:rsidRPr="009F0296">
        <w:rPr>
          <w:sz w:val="23"/>
          <w:szCs w:val="23"/>
        </w:rPr>
        <w:t>5</w:t>
      </w:r>
      <w:r w:rsidR="00C149B2" w:rsidRPr="009F0296">
        <w:rPr>
          <w:sz w:val="23"/>
          <w:szCs w:val="23"/>
        </w:rPr>
        <w:t xml:space="preserve"> минут.</w:t>
      </w:r>
    </w:p>
    <w:p w14:paraId="1C2A5D50" w14:textId="77777777" w:rsidR="00EE4769" w:rsidRPr="009F0296" w:rsidRDefault="00C149B2" w:rsidP="00EE4769">
      <w:pPr>
        <w:ind w:firstLine="709"/>
        <w:jc w:val="both"/>
        <w:rPr>
          <w:sz w:val="23"/>
          <w:szCs w:val="23"/>
        </w:rPr>
      </w:pPr>
      <w:r w:rsidRPr="009F0296">
        <w:rPr>
          <w:b/>
          <w:sz w:val="23"/>
          <w:szCs w:val="23"/>
        </w:rPr>
        <w:t>Доклад</w:t>
      </w:r>
      <w:r w:rsidR="00735113" w:rsidRPr="009F0296">
        <w:rPr>
          <w:b/>
          <w:sz w:val="23"/>
          <w:szCs w:val="23"/>
        </w:rPr>
        <w:t xml:space="preserve"> по рассматриваемому вопросу (Сафонова С.А.)</w:t>
      </w:r>
      <w:r w:rsidRPr="009F0296">
        <w:rPr>
          <w:b/>
          <w:sz w:val="23"/>
          <w:szCs w:val="23"/>
        </w:rPr>
        <w:t>:</w:t>
      </w:r>
      <w:r w:rsidR="00431BBD" w:rsidRPr="009F0296">
        <w:rPr>
          <w:b/>
          <w:sz w:val="23"/>
          <w:szCs w:val="23"/>
        </w:rPr>
        <w:t xml:space="preserve"> </w:t>
      </w:r>
      <w:r w:rsidR="00EE4769" w:rsidRPr="009F0296">
        <w:rPr>
          <w:sz w:val="23"/>
          <w:szCs w:val="23"/>
        </w:rPr>
        <w:t>Добрый день, уважаемые участники публичных слушаний!</w:t>
      </w:r>
    </w:p>
    <w:p w14:paraId="204A8BC0" w14:textId="77777777" w:rsidR="008E77E6" w:rsidRPr="009F0296" w:rsidRDefault="008E77E6" w:rsidP="0023613C">
      <w:pPr>
        <w:ind w:firstLine="708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 xml:space="preserve">Сегодня мы проводим наши слушания по вопросу предоставления разрешения на условно разрешенный вид использования земельного участка. </w:t>
      </w:r>
    </w:p>
    <w:p w14:paraId="66DFF560" w14:textId="77777777" w:rsidR="008E77E6" w:rsidRPr="009F0296" w:rsidRDefault="008E77E6" w:rsidP="0023613C">
      <w:pPr>
        <w:ind w:firstLine="708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14:paraId="38D55FA8" w14:textId="77777777" w:rsidR="008E77E6" w:rsidRPr="009F0296" w:rsidRDefault="008E77E6" w:rsidP="0023613C">
      <w:pPr>
        <w:ind w:firstLine="708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Земельный участок, о котором пойдет речь, располагается в западной части г. Мирного по ул. Аммосова. </w:t>
      </w:r>
    </w:p>
    <w:p w14:paraId="6CC38C91" w14:textId="73D35F36" w:rsidR="008E77E6" w:rsidRPr="009F0296" w:rsidRDefault="008E77E6" w:rsidP="0023613C">
      <w:pPr>
        <w:ind w:firstLine="708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На слайде он показан на снимке из космоса.</w:t>
      </w:r>
    </w:p>
    <w:p w14:paraId="24F47D08" w14:textId="77777777" w:rsidR="008E77E6" w:rsidRPr="009F0296" w:rsidRDefault="008E77E6" w:rsidP="0023613C">
      <w:pPr>
        <w:ind w:firstLine="708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9F0296">
        <w:rPr>
          <w:sz w:val="23"/>
          <w:szCs w:val="23"/>
          <w:lang w:val="en-US"/>
        </w:rPr>
        <w:t>III</w:t>
      </w:r>
      <w:r w:rsidRPr="009F0296">
        <w:rPr>
          <w:sz w:val="23"/>
          <w:szCs w:val="23"/>
        </w:rPr>
        <w:t xml:space="preserve">-37-4, данный земельный участок располагается в территориальной зоне застройки малоэтажными жилыми домами (ЖМ). </w:t>
      </w:r>
    </w:p>
    <w:p w14:paraId="526D542D" w14:textId="069095E6" w:rsidR="008E77E6" w:rsidRPr="009F0296" w:rsidRDefault="008E77E6" w:rsidP="0023613C">
      <w:pPr>
        <w:ind w:firstLine="708"/>
        <w:jc w:val="both"/>
        <w:rPr>
          <w:sz w:val="23"/>
          <w:szCs w:val="23"/>
        </w:rPr>
      </w:pPr>
      <w:r w:rsidRPr="009F0296">
        <w:rPr>
          <w:sz w:val="23"/>
          <w:szCs w:val="23"/>
        </w:rPr>
        <w:t>На карте градостроительного зонирования она выделена розовым цветом.</w:t>
      </w:r>
    </w:p>
    <w:p w14:paraId="47432BFF" w14:textId="77777777" w:rsidR="008E77E6" w:rsidRPr="009F0296" w:rsidRDefault="008E77E6" w:rsidP="0023613C">
      <w:pPr>
        <w:ind w:firstLine="708"/>
        <w:jc w:val="both"/>
        <w:rPr>
          <w:b/>
          <w:sz w:val="23"/>
          <w:szCs w:val="23"/>
        </w:rPr>
      </w:pPr>
      <w:r w:rsidRPr="009F0296">
        <w:rPr>
          <w:sz w:val="23"/>
          <w:szCs w:val="23"/>
        </w:rPr>
        <w:t xml:space="preserve">Для данной территориальной зоны установлены следующие </w:t>
      </w:r>
      <w:r w:rsidRPr="009F0296">
        <w:rPr>
          <w:b/>
          <w:sz w:val="23"/>
          <w:szCs w:val="23"/>
        </w:rPr>
        <w:t>основные виды разрешенного использования:</w:t>
      </w:r>
    </w:p>
    <w:p w14:paraId="76FBB3D2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Малоэтажная многоквартирная жилая застройка (2.1.1);</w:t>
      </w:r>
    </w:p>
    <w:p w14:paraId="312E657E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Блокированная жилая застройка (2.3);</w:t>
      </w:r>
    </w:p>
    <w:p w14:paraId="5BF86352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Обслуживание жилой застройки (2.7);</w:t>
      </w:r>
    </w:p>
    <w:p w14:paraId="630724BE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Амбулаторно-поликлиническое обслуживание (3.4.1);</w:t>
      </w:r>
    </w:p>
    <w:p w14:paraId="241972B4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Дошкольное, начальное и среднее общее образование (3.5.1);</w:t>
      </w:r>
    </w:p>
    <w:p w14:paraId="7F522985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Обеспечение внутреннего правопорядка (8.3);</w:t>
      </w:r>
    </w:p>
    <w:p w14:paraId="0E0FD41F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Магазины (4.4);</w:t>
      </w:r>
    </w:p>
    <w:p w14:paraId="10496608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Коммунальное обслуживание (3.1);</w:t>
      </w:r>
    </w:p>
    <w:p w14:paraId="6ADC004B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Спорт (5.1);</w:t>
      </w:r>
    </w:p>
    <w:p w14:paraId="150430B7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Земельные участки (территории) общего пользования (12.0);</w:t>
      </w:r>
    </w:p>
    <w:p w14:paraId="5CCD8C82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Предоставление коммунальных услуг (3.1.1);</w:t>
      </w:r>
    </w:p>
    <w:p w14:paraId="549441A0" w14:textId="77777777" w:rsidR="008E77E6" w:rsidRPr="009F0296" w:rsidRDefault="008E77E6" w:rsidP="008E77E6">
      <w:pPr>
        <w:tabs>
          <w:tab w:val="left" w:pos="1072"/>
        </w:tabs>
        <w:suppressAutoHyphens/>
        <w:ind w:firstLine="1072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Административные здания организаций, обеспечивающих предоставление коммунальных услуг (3.1.2);</w:t>
      </w:r>
    </w:p>
    <w:p w14:paraId="56A66E44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Оказание услуг связи (3.2.3);</w:t>
      </w:r>
    </w:p>
    <w:p w14:paraId="49E10A0F" w14:textId="77777777" w:rsidR="008E77E6" w:rsidRPr="009F0296" w:rsidRDefault="008E77E6" w:rsidP="008E77E6">
      <w:pPr>
        <w:tabs>
          <w:tab w:val="left" w:pos="1072"/>
        </w:tabs>
        <w:suppressAutoHyphens/>
        <w:ind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 xml:space="preserve">                    Среднее и высшее профессиональное образование (3.5.2).</w:t>
      </w:r>
    </w:p>
    <w:p w14:paraId="594BB5BE" w14:textId="77777777" w:rsidR="008E77E6" w:rsidRPr="009F0296" w:rsidRDefault="008E77E6" w:rsidP="008E77E6">
      <w:pPr>
        <w:jc w:val="both"/>
        <w:rPr>
          <w:sz w:val="23"/>
          <w:szCs w:val="23"/>
          <w:lang w:val="x-none" w:eastAsia="ar-SA" w:bidi="en-US"/>
        </w:rPr>
      </w:pPr>
      <w:r w:rsidRPr="009F0296">
        <w:rPr>
          <w:b/>
          <w:sz w:val="23"/>
          <w:szCs w:val="23"/>
          <w:lang w:val="x-none" w:eastAsia="x-none"/>
        </w:rPr>
        <w:t>Вспомогательные виды разрешённого использования:</w:t>
      </w:r>
    </w:p>
    <w:p w14:paraId="48882120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bCs/>
          <w:color w:val="000000"/>
          <w:sz w:val="23"/>
          <w:szCs w:val="23"/>
          <w:lang w:eastAsia="ar-SA"/>
        </w:rPr>
        <w:t>Служебные гаражи</w:t>
      </w:r>
      <w:r w:rsidRPr="009F0296">
        <w:rPr>
          <w:sz w:val="23"/>
          <w:szCs w:val="23"/>
          <w:lang w:eastAsia="ar-SA" w:bidi="en-US"/>
        </w:rPr>
        <w:t xml:space="preserve"> (4.9);</w:t>
      </w:r>
    </w:p>
    <w:p w14:paraId="296BA011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bCs/>
          <w:color w:val="000000"/>
          <w:sz w:val="23"/>
          <w:szCs w:val="23"/>
          <w:lang w:eastAsia="ar-SA"/>
        </w:rPr>
        <w:t>Хранение автотранспорта (2.7.1).</w:t>
      </w:r>
    </w:p>
    <w:p w14:paraId="20E8850B" w14:textId="77777777" w:rsidR="008E77E6" w:rsidRPr="009F0296" w:rsidRDefault="008E77E6" w:rsidP="008E77E6">
      <w:pPr>
        <w:jc w:val="both"/>
        <w:rPr>
          <w:sz w:val="23"/>
          <w:szCs w:val="23"/>
          <w:lang w:val="x-none" w:eastAsia="ar-SA" w:bidi="en-US"/>
        </w:rPr>
      </w:pPr>
      <w:r w:rsidRPr="009F0296">
        <w:rPr>
          <w:b/>
          <w:sz w:val="23"/>
          <w:szCs w:val="23"/>
          <w:lang w:eastAsia="x-none"/>
        </w:rPr>
        <w:t xml:space="preserve"> </w:t>
      </w:r>
      <w:r w:rsidRPr="009F0296">
        <w:rPr>
          <w:b/>
          <w:sz w:val="23"/>
          <w:szCs w:val="23"/>
          <w:lang w:val="x-none" w:eastAsia="x-none"/>
        </w:rPr>
        <w:t>Условно разрешённые виды разрешённого использования:</w:t>
      </w:r>
    </w:p>
    <w:p w14:paraId="1344BACF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u w:val="single"/>
          <w:lang w:eastAsia="ar-SA"/>
        </w:rPr>
      </w:pPr>
      <w:r w:rsidRPr="009F0296">
        <w:rPr>
          <w:sz w:val="23"/>
          <w:szCs w:val="23"/>
          <w:u w:val="single"/>
          <w:lang w:eastAsia="ar-SA"/>
        </w:rPr>
        <w:t>Для индивидуального жилищного строительства (2.1);</w:t>
      </w:r>
    </w:p>
    <w:p w14:paraId="4EBF596F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Бытовое обслуживание (3.3);</w:t>
      </w:r>
    </w:p>
    <w:p w14:paraId="1DD6E70B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Социальное обслуживание (3.2);</w:t>
      </w:r>
    </w:p>
    <w:p w14:paraId="586A642A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eastAsia="ar-SA" w:bidi="en-US"/>
        </w:rPr>
        <w:t>Культурное развитие (3.6);</w:t>
      </w:r>
    </w:p>
    <w:p w14:paraId="049190EE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/>
        </w:rPr>
      </w:pPr>
      <w:r w:rsidRPr="009F0296">
        <w:rPr>
          <w:sz w:val="23"/>
          <w:szCs w:val="23"/>
          <w:lang w:eastAsia="ar-SA"/>
        </w:rPr>
        <w:t>Общественное питание (4.6);</w:t>
      </w:r>
    </w:p>
    <w:p w14:paraId="5F719CA0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eastAsia="ar-SA" w:bidi="en-US"/>
        </w:rPr>
        <w:t>Религиозное использование (3.7)</w:t>
      </w:r>
      <w:r w:rsidRPr="009F0296">
        <w:rPr>
          <w:sz w:val="23"/>
          <w:szCs w:val="23"/>
          <w:lang w:eastAsia="ar-SA"/>
        </w:rPr>
        <w:t>;</w:t>
      </w:r>
    </w:p>
    <w:p w14:paraId="24929FBC" w14:textId="77777777" w:rsidR="008E77E6" w:rsidRPr="009F0296" w:rsidRDefault="008E77E6" w:rsidP="008E77E6">
      <w:pPr>
        <w:tabs>
          <w:tab w:val="left" w:pos="1072"/>
        </w:tabs>
        <w:suppressAutoHyphens/>
        <w:ind w:left="1429" w:hanging="35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eastAsia="ar-SA"/>
        </w:rPr>
        <w:t>Связь (6.8).</w:t>
      </w:r>
    </w:p>
    <w:p w14:paraId="2806C192" w14:textId="77777777" w:rsidR="008E77E6" w:rsidRPr="009F0296" w:rsidRDefault="008E77E6" w:rsidP="008E77E6">
      <w:pPr>
        <w:pStyle w:val="Geonika"/>
        <w:spacing w:before="0" w:after="0"/>
        <w:rPr>
          <w:rFonts w:ascii="Times New Roman" w:hAnsi="Times New Roman"/>
          <w:b/>
          <w:sz w:val="23"/>
          <w:szCs w:val="23"/>
          <w:u w:val="single"/>
          <w:lang w:val="ru-RU"/>
        </w:rPr>
      </w:pPr>
      <w:r w:rsidRPr="009F0296">
        <w:rPr>
          <w:rFonts w:ascii="Times New Roman" w:hAnsi="Times New Roman"/>
          <w:b/>
          <w:sz w:val="23"/>
          <w:szCs w:val="23"/>
          <w:lang w:val="ru-RU"/>
        </w:rPr>
        <w:lastRenderedPageBreak/>
        <w:t xml:space="preserve">Как видите, вид разрешенного использования земельных участков «Для индивидуального жилищного строительства (код - 2.1)», разрешение на которое испрашивает заявитель, в границах данной </w:t>
      </w:r>
      <w:proofErr w:type="gramStart"/>
      <w:r w:rsidRPr="009F0296">
        <w:rPr>
          <w:rFonts w:ascii="Times New Roman" w:hAnsi="Times New Roman"/>
          <w:b/>
          <w:sz w:val="23"/>
          <w:szCs w:val="23"/>
          <w:lang w:val="ru-RU"/>
        </w:rPr>
        <w:t>территориальной  зоны</w:t>
      </w:r>
      <w:proofErr w:type="gramEnd"/>
      <w:r w:rsidRPr="009F0296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r w:rsidRPr="009F0296">
        <w:rPr>
          <w:rFonts w:ascii="Times New Roman" w:hAnsi="Times New Roman"/>
          <w:b/>
          <w:sz w:val="23"/>
          <w:szCs w:val="23"/>
          <w:u w:val="single"/>
          <w:lang w:val="ru-RU"/>
        </w:rPr>
        <w:t xml:space="preserve">отнесен к условно разрешенным видам использования. </w:t>
      </w:r>
    </w:p>
    <w:p w14:paraId="263CC273" w14:textId="77777777" w:rsidR="008E77E6" w:rsidRPr="009F0296" w:rsidRDefault="008E77E6" w:rsidP="008E77E6">
      <w:pPr>
        <w:ind w:firstLine="567"/>
        <w:jc w:val="both"/>
        <w:rPr>
          <w:b/>
          <w:sz w:val="23"/>
          <w:szCs w:val="23"/>
          <w:lang w:val="x-none" w:eastAsia="x-none"/>
        </w:rPr>
      </w:pPr>
      <w:r w:rsidRPr="009F0296">
        <w:rPr>
          <w:b/>
          <w:sz w:val="23"/>
          <w:szCs w:val="23"/>
          <w:lang w:val="x-none" w:eastAsia="x-none"/>
        </w:rPr>
        <w:t>4) 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14:paraId="03FC8967" w14:textId="77777777" w:rsidR="008E77E6" w:rsidRPr="009F0296" w:rsidRDefault="008E77E6" w:rsidP="008E77E6">
      <w:pPr>
        <w:ind w:firstLine="567"/>
        <w:jc w:val="both"/>
        <w:rPr>
          <w:i/>
          <w:sz w:val="23"/>
          <w:szCs w:val="23"/>
          <w:lang w:eastAsia="x-none"/>
        </w:rPr>
      </w:pPr>
      <w:r w:rsidRPr="009F0296">
        <w:rPr>
          <w:i/>
          <w:sz w:val="23"/>
          <w:szCs w:val="23"/>
          <w:lang w:val="x-none" w:eastAsia="x-none"/>
        </w:rPr>
        <w:t>1. Предельные размеры земельных участков.</w:t>
      </w:r>
    </w:p>
    <w:p w14:paraId="0A2FDCCF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val="x-none" w:eastAsia="ar-SA" w:bidi="en-US"/>
        </w:rPr>
        <w:t xml:space="preserve">Минимальная ширина земельного участка - </w:t>
      </w:r>
      <w:r w:rsidRPr="009F0296">
        <w:rPr>
          <w:sz w:val="23"/>
          <w:szCs w:val="23"/>
          <w:lang w:eastAsia="ar-SA" w:bidi="en-US"/>
        </w:rPr>
        <w:t>16</w:t>
      </w:r>
      <w:r w:rsidRPr="009F0296">
        <w:rPr>
          <w:sz w:val="23"/>
          <w:szCs w:val="23"/>
          <w:lang w:val="x-none" w:eastAsia="ar-SA" w:bidi="en-US"/>
        </w:rPr>
        <w:t xml:space="preserve"> м;</w:t>
      </w:r>
    </w:p>
    <w:p w14:paraId="6936A100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val="x-none" w:eastAsia="ar-SA" w:bidi="en-US"/>
        </w:rPr>
        <w:t xml:space="preserve">Минимальная площадь земельного участка - </w:t>
      </w:r>
      <w:r w:rsidRPr="009F0296">
        <w:rPr>
          <w:sz w:val="23"/>
          <w:szCs w:val="23"/>
          <w:lang w:eastAsia="ar-SA" w:bidi="en-US"/>
        </w:rPr>
        <w:t>200</w:t>
      </w:r>
      <w:r w:rsidRPr="009F0296">
        <w:rPr>
          <w:sz w:val="23"/>
          <w:szCs w:val="23"/>
          <w:lang w:val="x-none" w:eastAsia="ar-SA" w:bidi="en-US"/>
        </w:rPr>
        <w:t xml:space="preserve"> кв. м;</w:t>
      </w:r>
    </w:p>
    <w:p w14:paraId="6FCB78DB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sz w:val="23"/>
          <w:szCs w:val="23"/>
          <w:lang w:eastAsia="ar-SA" w:bidi="en-US"/>
        </w:rPr>
        <w:t>Максимальная площадь земельного участка – 25 000 кв. м;</w:t>
      </w:r>
    </w:p>
    <w:p w14:paraId="6BE84D10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 xml:space="preserve">Минимальный отступ от границы земельного участка (красной линии) - </w:t>
      </w:r>
      <w:r w:rsidRPr="009F0296">
        <w:rPr>
          <w:sz w:val="23"/>
          <w:szCs w:val="23"/>
          <w:lang w:eastAsia="x-none"/>
        </w:rPr>
        <w:t>3</w:t>
      </w:r>
      <w:r w:rsidRPr="009F0296">
        <w:rPr>
          <w:sz w:val="23"/>
          <w:szCs w:val="23"/>
          <w:lang w:val="x-none" w:eastAsia="x-none"/>
        </w:rPr>
        <w:t xml:space="preserve"> м.</w:t>
      </w:r>
    </w:p>
    <w:p w14:paraId="49E1410B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>Минимальный отступ от границы  земельного участка при строительстве, реконструкции жилых домов блокированной застройки в месте примыкания с соседним блоком или соседними блоками – 0 м</w:t>
      </w:r>
      <w:r w:rsidRPr="009F0296">
        <w:rPr>
          <w:sz w:val="23"/>
          <w:szCs w:val="23"/>
          <w:lang w:eastAsia="x-none"/>
        </w:rPr>
        <w:t>.</w:t>
      </w:r>
    </w:p>
    <w:p w14:paraId="618921EE" w14:textId="77777777" w:rsidR="008E77E6" w:rsidRPr="009F0296" w:rsidRDefault="008E77E6" w:rsidP="008E77E6">
      <w:pPr>
        <w:ind w:firstLine="567"/>
        <w:jc w:val="both"/>
        <w:rPr>
          <w:i/>
          <w:sz w:val="23"/>
          <w:szCs w:val="23"/>
          <w:lang w:val="x-none" w:eastAsia="x-none"/>
        </w:rPr>
      </w:pPr>
      <w:r w:rsidRPr="009F0296">
        <w:rPr>
          <w:i/>
          <w:sz w:val="23"/>
          <w:szCs w:val="23"/>
          <w:lang w:val="x-none" w:eastAsia="x-none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14:paraId="64E7869E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 xml:space="preserve">Максимальное количество  этажей - </w:t>
      </w:r>
      <w:r w:rsidRPr="009F0296">
        <w:rPr>
          <w:sz w:val="23"/>
          <w:szCs w:val="23"/>
          <w:lang w:eastAsia="x-none"/>
        </w:rPr>
        <w:t>4</w:t>
      </w:r>
      <w:r w:rsidRPr="009F0296">
        <w:rPr>
          <w:sz w:val="23"/>
          <w:szCs w:val="23"/>
          <w:lang w:val="x-none" w:eastAsia="x-none"/>
        </w:rPr>
        <w:t>;</w:t>
      </w:r>
    </w:p>
    <w:p w14:paraId="21244F77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 xml:space="preserve">Максимальный процент застройки  в границах земельного участка - </w:t>
      </w:r>
      <w:r w:rsidRPr="009F0296">
        <w:rPr>
          <w:sz w:val="23"/>
          <w:szCs w:val="23"/>
          <w:lang w:eastAsia="x-none"/>
        </w:rPr>
        <w:t>40</w:t>
      </w:r>
      <w:r w:rsidRPr="009F0296">
        <w:rPr>
          <w:sz w:val="23"/>
          <w:szCs w:val="23"/>
          <w:lang w:val="x-none" w:eastAsia="x-none"/>
        </w:rPr>
        <w:t>%.</w:t>
      </w:r>
    </w:p>
    <w:p w14:paraId="09094992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>Обслуживание жилой застройки (2.7), Бытовое обслуживание (3.3),  Магазины (4.4), Общественное питание (4.6) – общая площадь объекта капитального строительства не более - 500 кв. м;</w:t>
      </w:r>
    </w:p>
    <w:p w14:paraId="44582880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>Социальное обслуживание (3.2) - общая площадь объекта капитального строительства не более - 1000 кв. м;</w:t>
      </w:r>
    </w:p>
    <w:p w14:paraId="051694C4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 xml:space="preserve">Спорт (5.1) – </w:t>
      </w:r>
      <w:r w:rsidRPr="009F0296">
        <w:rPr>
          <w:sz w:val="23"/>
          <w:szCs w:val="23"/>
          <w:lang w:eastAsia="x-none"/>
        </w:rPr>
        <w:t xml:space="preserve">объекты </w:t>
      </w:r>
      <w:r w:rsidRPr="009F0296">
        <w:rPr>
          <w:sz w:val="23"/>
          <w:szCs w:val="23"/>
          <w:lang w:val="x-none" w:eastAsia="x-none"/>
        </w:rPr>
        <w:t>не требующие установления СЗЗ;</w:t>
      </w:r>
    </w:p>
    <w:p w14:paraId="4E55C3A6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eastAsia="ar-SA" w:bidi="en-US"/>
        </w:rPr>
      </w:pPr>
      <w:r w:rsidRPr="009F0296">
        <w:rPr>
          <w:i/>
          <w:sz w:val="23"/>
          <w:szCs w:val="23"/>
          <w:lang w:val="x-none" w:eastAsia="x-none"/>
        </w:rPr>
        <w:t>3. Иные показатели.</w:t>
      </w:r>
      <w:r w:rsidRPr="009F0296">
        <w:rPr>
          <w:sz w:val="23"/>
          <w:szCs w:val="23"/>
          <w:lang w:val="x-none" w:eastAsia="ar-SA" w:bidi="en-US"/>
        </w:rPr>
        <w:t xml:space="preserve"> </w:t>
      </w:r>
    </w:p>
    <w:p w14:paraId="4B3F83BB" w14:textId="77777777" w:rsidR="008E77E6" w:rsidRPr="009F0296" w:rsidRDefault="008E77E6" w:rsidP="008E77E6">
      <w:pPr>
        <w:ind w:firstLine="567"/>
        <w:jc w:val="both"/>
        <w:rPr>
          <w:sz w:val="23"/>
          <w:szCs w:val="23"/>
          <w:lang w:val="x-none" w:eastAsia="x-none"/>
        </w:rPr>
      </w:pPr>
      <w:r w:rsidRPr="009F0296">
        <w:rPr>
          <w:sz w:val="23"/>
          <w:szCs w:val="23"/>
          <w:lang w:val="x-none" w:eastAsia="x-none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.</w:t>
      </w:r>
    </w:p>
    <w:p w14:paraId="5EAD8143" w14:textId="77777777" w:rsidR="008E77E6" w:rsidRPr="009F0296" w:rsidRDefault="008E77E6" w:rsidP="00194656">
      <w:pPr>
        <w:ind w:firstLine="567"/>
        <w:jc w:val="both"/>
        <w:rPr>
          <w:sz w:val="23"/>
          <w:szCs w:val="23"/>
          <w:lang w:eastAsia="x-none"/>
        </w:rPr>
      </w:pPr>
      <w:r w:rsidRPr="009F0296">
        <w:rPr>
          <w:sz w:val="23"/>
          <w:szCs w:val="23"/>
          <w:lang w:val="x-none" w:eastAsia="x-none"/>
        </w:rPr>
        <w:t xml:space="preserve">Максимальная высота для дворовых построек (индивидуальные гаражи на </w:t>
      </w:r>
      <w:proofErr w:type="spellStart"/>
      <w:r w:rsidRPr="009F0296">
        <w:rPr>
          <w:sz w:val="23"/>
          <w:szCs w:val="23"/>
          <w:lang w:val="x-none" w:eastAsia="x-none"/>
        </w:rPr>
        <w:t>приквартирных</w:t>
      </w:r>
      <w:proofErr w:type="spellEnd"/>
      <w:r w:rsidRPr="009F0296">
        <w:rPr>
          <w:sz w:val="23"/>
          <w:szCs w:val="23"/>
          <w:lang w:val="x-none" w:eastAsia="x-none"/>
        </w:rPr>
        <w:t xml:space="preserve"> участках на 1-2 легковых автомобиля, мастерские, сараи, бани, хозяйственные строения, парники, теплицы, оранжереи и так далее) от уровня земли: до верха плоской кровли – не более 4 м; до конька скатной кровли – не более 7 м.</w:t>
      </w:r>
    </w:p>
    <w:p w14:paraId="4144C97F" w14:textId="027B47CE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Рассматриваемый земельный участок (кадастровый номер 14:37:000331:16) по ул.</w:t>
      </w:r>
      <w:r w:rsidR="00DC31A6" w:rsidRPr="009F0296">
        <w:rPr>
          <w:rFonts w:ascii="Times New Roman" w:hAnsi="Times New Roman"/>
          <w:sz w:val="23"/>
          <w:szCs w:val="23"/>
          <w:lang w:val="en-US"/>
        </w:rPr>
        <w:t> </w:t>
      </w:r>
      <w:r w:rsidRPr="009F0296">
        <w:rPr>
          <w:rFonts w:ascii="Times New Roman" w:hAnsi="Times New Roman"/>
          <w:sz w:val="23"/>
          <w:szCs w:val="23"/>
          <w:lang w:val="ru-RU"/>
        </w:rPr>
        <w:t>Аммосова, 49 с разрешенным видом использования согласно документам на него «эксплуатация жилого дома» находится в общей долевой собственности:</w:t>
      </w:r>
    </w:p>
    <w:p w14:paraId="06F2E508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-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Ошуровой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Дилярахан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Муханбетовны</w:t>
      </w:r>
      <w:proofErr w:type="spellEnd"/>
    </w:p>
    <w:p w14:paraId="2F4919DB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-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Ражапова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Амира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Максатовича</w:t>
      </w:r>
      <w:proofErr w:type="spellEnd"/>
    </w:p>
    <w:p w14:paraId="2271B802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-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Ражапова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Максата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Омурбековича</w:t>
      </w:r>
      <w:proofErr w:type="spellEnd"/>
    </w:p>
    <w:p w14:paraId="7FACE935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-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Ражапова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Байнура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Маскатовича</w:t>
      </w:r>
      <w:proofErr w:type="spellEnd"/>
    </w:p>
    <w:p w14:paraId="277B9735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-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Ражаповой</w:t>
      </w:r>
      <w:proofErr w:type="spellEnd"/>
      <w:r w:rsidRPr="009F0296">
        <w:rPr>
          <w:rFonts w:ascii="Times New Roman" w:hAnsi="Times New Roman"/>
          <w:sz w:val="23"/>
          <w:szCs w:val="23"/>
          <w:lang w:val="ru-RU"/>
        </w:rPr>
        <w:t xml:space="preserve"> Айдины </w:t>
      </w:r>
      <w:proofErr w:type="spellStart"/>
      <w:r w:rsidRPr="009F0296">
        <w:rPr>
          <w:rFonts w:ascii="Times New Roman" w:hAnsi="Times New Roman"/>
          <w:sz w:val="23"/>
          <w:szCs w:val="23"/>
          <w:lang w:val="ru-RU"/>
        </w:rPr>
        <w:t>Максатовны</w:t>
      </w:r>
      <w:proofErr w:type="spellEnd"/>
    </w:p>
    <w:p w14:paraId="4B6496F5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 Данный участок имеет площадь 496 кв. метров.</w:t>
      </w:r>
    </w:p>
    <w:p w14:paraId="6D001283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В собственности указанных граждан находится и жилое помещение – квартира 2 в доме по ул. Аммосова, 49, расположенное на рассматриваемом земельном участке.</w:t>
      </w:r>
    </w:p>
    <w:p w14:paraId="36D31FCE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Ранее на смежном участке находилась муниципальная квартира № 1, которая сгорела и была снята с кадастрового учета, а также 10.03.2022 выведена из состава казны муниципального образования «Город Мирный».</w:t>
      </w:r>
    </w:p>
    <w:p w14:paraId="5C77F12F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Фактически оставшаяся квартира № 2 общей площадью 63,5 кв. метров теперь является индивидуальным жилым домом.</w:t>
      </w:r>
    </w:p>
    <w:p w14:paraId="006C7FA1" w14:textId="201242E8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На фотографиях показана оставшаяся часть двухквартирного дома по ул. Аммосова, 49.  </w:t>
      </w:r>
    </w:p>
    <w:p w14:paraId="5D68F803" w14:textId="779D8C21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Данный объект в настоящее время фактически соответствует разрешенному виду использования – для индивидуальной жилой застройки (код 2.1).</w:t>
      </w:r>
    </w:p>
    <w:p w14:paraId="1EFF7198" w14:textId="77777777" w:rsidR="008E77E6" w:rsidRPr="009F0296" w:rsidRDefault="008E77E6" w:rsidP="008E77E6">
      <w:pPr>
        <w:ind w:firstLine="567"/>
        <w:jc w:val="both"/>
        <w:rPr>
          <w:bCs/>
          <w:sz w:val="23"/>
          <w:szCs w:val="23"/>
        </w:rPr>
      </w:pPr>
      <w:r w:rsidRPr="009F0296">
        <w:rPr>
          <w:bCs/>
          <w:sz w:val="23"/>
          <w:szCs w:val="23"/>
        </w:rPr>
        <w:t xml:space="preserve">Согласно статье 39 Градостроительного кодекса РФ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вправе направить соответствующее заявление об этом. </w:t>
      </w:r>
    </w:p>
    <w:p w14:paraId="48B5A5BE" w14:textId="0582070D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lastRenderedPageBreak/>
        <w:t>Собственники участка и объекта обратились с соответствующим заявлением в городскую Администрацию с целью дальнейшего изменения наименования объекта с жилого помещения</w:t>
      </w:r>
      <w:r w:rsidR="0045439D">
        <w:rPr>
          <w:rFonts w:ascii="Times New Roman" w:hAnsi="Times New Roman"/>
          <w:sz w:val="23"/>
          <w:szCs w:val="23"/>
          <w:lang w:val="ru-RU"/>
        </w:rPr>
        <w:t xml:space="preserve"> «3-х комнатная квартира»</w:t>
      </w:r>
      <w:r w:rsidRPr="009F0296">
        <w:rPr>
          <w:rFonts w:ascii="Times New Roman" w:hAnsi="Times New Roman"/>
          <w:sz w:val="23"/>
          <w:szCs w:val="23"/>
          <w:lang w:val="ru-RU"/>
        </w:rPr>
        <w:t xml:space="preserve"> на индивидуальный жилой дом. </w:t>
      </w:r>
    </w:p>
    <w:p w14:paraId="7BA43579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Согласно</w:t>
      </w:r>
      <w:r w:rsidRPr="009F0296">
        <w:rPr>
          <w:rFonts w:ascii="Times New Roman" w:hAnsi="Times New Roman"/>
          <w:sz w:val="23"/>
          <w:szCs w:val="23"/>
        </w:rPr>
        <w:t xml:space="preserve"> </w:t>
      </w:r>
      <w:r w:rsidRPr="009F0296">
        <w:rPr>
          <w:rFonts w:ascii="Times New Roman" w:hAnsi="Times New Roman"/>
          <w:sz w:val="23"/>
          <w:szCs w:val="23"/>
          <w:lang w:val="ru-RU"/>
        </w:rPr>
        <w:t>Классификатору видов разрешенного использования земельных участков, утвержденному приказом Росреестра от 10.11.2020 № П/0412, испрашиваемый вид разрешенного использования «Для индивидуального жилищного строительства (код 2.1)» включает в себя:</w:t>
      </w:r>
    </w:p>
    <w:p w14:paraId="65A45FC9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14:paraId="6DFB9389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>- выращивание сельскохозяйственных культур;</w:t>
      </w:r>
    </w:p>
    <w:p w14:paraId="6757CFBA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- размещение индивидуальных гаражей и хозяйственных построек. </w:t>
      </w:r>
    </w:p>
    <w:p w14:paraId="6D6746B6" w14:textId="77777777" w:rsidR="008E77E6" w:rsidRPr="009F0296" w:rsidRDefault="008E77E6" w:rsidP="008E77E6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9F0296">
        <w:rPr>
          <w:rFonts w:ascii="Times New Roman" w:hAnsi="Times New Roman"/>
          <w:sz w:val="23"/>
          <w:szCs w:val="23"/>
          <w:lang w:val="ru-RU"/>
        </w:rPr>
        <w:t xml:space="preserve">Вопросы о предоставлении разрешений на условно разрешенные виды недвижимости в обязательном порядке подлежат рассмотрению на общественных обсуждениях или публичных слушаниях, которые мы сегодня и проводим. </w:t>
      </w:r>
    </w:p>
    <w:p w14:paraId="2E109DB1" w14:textId="0EFE7938" w:rsidR="008E77E6" w:rsidRPr="009F0296" w:rsidRDefault="008E77E6" w:rsidP="008E77E6">
      <w:pPr>
        <w:ind w:firstLine="567"/>
        <w:jc w:val="both"/>
        <w:rPr>
          <w:b/>
          <w:sz w:val="23"/>
          <w:szCs w:val="23"/>
        </w:rPr>
      </w:pPr>
      <w:r w:rsidRPr="009F0296">
        <w:rPr>
          <w:sz w:val="23"/>
          <w:szCs w:val="23"/>
        </w:rPr>
        <w:t>Необходимо принять во внимание, что испрашиваемое предоставление разрешения на данный условно разрешенный вид -</w:t>
      </w:r>
      <w:r w:rsidRPr="009F0296">
        <w:rPr>
          <w:b/>
          <w:sz w:val="23"/>
          <w:szCs w:val="23"/>
        </w:rPr>
        <w:t xml:space="preserve"> «Для индивидуального жилищного строительства (код 2.1)» не противоречит требованиям действующего законодательства, решениям генерального </w:t>
      </w:r>
      <w:proofErr w:type="gramStart"/>
      <w:r w:rsidRPr="009F0296">
        <w:rPr>
          <w:b/>
          <w:sz w:val="23"/>
          <w:szCs w:val="23"/>
        </w:rPr>
        <w:t xml:space="preserve">плана </w:t>
      </w:r>
      <w:r w:rsidR="0045439D">
        <w:rPr>
          <w:b/>
          <w:sz w:val="23"/>
          <w:szCs w:val="23"/>
        </w:rPr>
        <w:t xml:space="preserve"> </w:t>
      </w:r>
      <w:r w:rsidRPr="009F0296">
        <w:rPr>
          <w:b/>
          <w:sz w:val="23"/>
          <w:szCs w:val="23"/>
        </w:rPr>
        <w:t>г.</w:t>
      </w:r>
      <w:proofErr w:type="gramEnd"/>
      <w:r w:rsidR="0045439D">
        <w:rPr>
          <w:b/>
          <w:sz w:val="23"/>
          <w:szCs w:val="23"/>
        </w:rPr>
        <w:t xml:space="preserve"> </w:t>
      </w:r>
      <w:r w:rsidRPr="009F0296">
        <w:rPr>
          <w:b/>
          <w:sz w:val="23"/>
          <w:szCs w:val="23"/>
        </w:rPr>
        <w:t xml:space="preserve">Мирного и Правил землепользования и застройки МО «Город Мирный».  </w:t>
      </w:r>
    </w:p>
    <w:p w14:paraId="4E7E6697" w14:textId="77777777" w:rsidR="008E77E6" w:rsidRPr="009F0296" w:rsidRDefault="008E77E6" w:rsidP="008E77E6">
      <w:pPr>
        <w:ind w:firstLine="567"/>
        <w:jc w:val="both"/>
        <w:rPr>
          <w:sz w:val="23"/>
          <w:szCs w:val="23"/>
        </w:rPr>
      </w:pPr>
      <w:r w:rsidRPr="009F0296">
        <w:rPr>
          <w:sz w:val="23"/>
          <w:szCs w:val="23"/>
        </w:rPr>
        <w:t xml:space="preserve">А потому рекомендуется к одобрению. </w:t>
      </w:r>
    </w:p>
    <w:p w14:paraId="6232A025" w14:textId="77777777" w:rsidR="00500F09" w:rsidRPr="009F0296" w:rsidRDefault="00EE4769" w:rsidP="00194656">
      <w:pPr>
        <w:ind w:firstLine="567"/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>Спасибо за внимание!</w:t>
      </w:r>
    </w:p>
    <w:p w14:paraId="4B369DDB" w14:textId="77777777" w:rsidR="00914751" w:rsidRPr="009F029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F0296">
        <w:rPr>
          <w:b/>
          <w:bCs/>
          <w:sz w:val="23"/>
          <w:szCs w:val="23"/>
        </w:rPr>
        <w:t>Ведущий:</w:t>
      </w:r>
      <w:r w:rsidRPr="009F0296">
        <w:rPr>
          <w:bCs/>
          <w:sz w:val="23"/>
          <w:szCs w:val="23"/>
        </w:rPr>
        <w:t xml:space="preserve"> - Приступаем к обсуждению предложенного проекта</w:t>
      </w:r>
      <w:r w:rsidR="00731B0D" w:rsidRPr="009F0296">
        <w:rPr>
          <w:bCs/>
          <w:sz w:val="23"/>
          <w:szCs w:val="23"/>
        </w:rPr>
        <w:t xml:space="preserve"> (</w:t>
      </w:r>
      <w:r w:rsidR="00EE4769" w:rsidRPr="009F0296">
        <w:rPr>
          <w:bCs/>
          <w:sz w:val="23"/>
          <w:szCs w:val="23"/>
        </w:rPr>
        <w:t>вопросов по данному проекту не поступило).</w:t>
      </w:r>
    </w:p>
    <w:p w14:paraId="0952C26A" w14:textId="77777777" w:rsidR="00914751" w:rsidRPr="009F029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F0296">
        <w:rPr>
          <w:bCs/>
          <w:sz w:val="23"/>
          <w:szCs w:val="23"/>
        </w:rPr>
        <w:t>По итогам сегодняшних слушаний будут подготовлены итоговые документы слушаний (заключение о результатах публичных слушаний с протоколом публичных слушаний), которые будут опубликованы на официальном сайте городской Администрации, а также переданы Глав</w:t>
      </w:r>
      <w:r w:rsidR="00C6646A" w:rsidRPr="009F0296">
        <w:rPr>
          <w:bCs/>
          <w:sz w:val="23"/>
          <w:szCs w:val="23"/>
        </w:rPr>
        <w:t>е</w:t>
      </w:r>
      <w:r w:rsidRPr="009F0296">
        <w:rPr>
          <w:bCs/>
          <w:sz w:val="23"/>
          <w:szCs w:val="23"/>
        </w:rPr>
        <w:t xml:space="preserve"> города Мирного вместе с рекомендациями Комиссии по землепользованию и застройки города Мирного для принятия им согласно статьи 39 Градостроительного кодекса РФ одного из двух решений:</w:t>
      </w:r>
    </w:p>
    <w:p w14:paraId="46F9068B" w14:textId="77777777" w:rsidR="00914751" w:rsidRPr="009F029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F0296">
        <w:rPr>
          <w:bCs/>
          <w:sz w:val="23"/>
          <w:szCs w:val="23"/>
        </w:rPr>
        <w:t xml:space="preserve">- о предоставлении разрешения на </w:t>
      </w:r>
      <w:r w:rsidR="00EE4769" w:rsidRPr="009F0296">
        <w:rPr>
          <w:bCs/>
          <w:sz w:val="23"/>
          <w:szCs w:val="23"/>
        </w:rPr>
        <w:t>условно разрешенный вид использования земельного участка либо об отказе в предоставлении такого разрешения с указанием причин принятого решения.</w:t>
      </w:r>
      <w:r w:rsidRPr="009F0296">
        <w:rPr>
          <w:bCs/>
          <w:sz w:val="23"/>
          <w:szCs w:val="23"/>
        </w:rPr>
        <w:t xml:space="preserve"> </w:t>
      </w:r>
    </w:p>
    <w:p w14:paraId="5A7CD883" w14:textId="77777777" w:rsidR="00914751" w:rsidRPr="009F029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F0296">
        <w:rPr>
          <w:bCs/>
          <w:sz w:val="23"/>
          <w:szCs w:val="23"/>
        </w:rPr>
        <w:t xml:space="preserve">Ведущий отметил, что на этом публичные слушания объявлены закрытыми и от имени комиссии по землепользованию и застройке города Мирного выразил всем присутствующим </w:t>
      </w:r>
      <w:proofErr w:type="gramStart"/>
      <w:r w:rsidRPr="009F0296">
        <w:rPr>
          <w:bCs/>
          <w:sz w:val="23"/>
          <w:szCs w:val="23"/>
        </w:rPr>
        <w:t>признательность  за</w:t>
      </w:r>
      <w:proofErr w:type="gramEnd"/>
      <w:r w:rsidRPr="009F0296">
        <w:rPr>
          <w:bCs/>
          <w:sz w:val="23"/>
          <w:szCs w:val="23"/>
        </w:rPr>
        <w:t xml:space="preserve"> участие в слушаниях.   </w:t>
      </w:r>
    </w:p>
    <w:p w14:paraId="028B0784" w14:textId="77777777" w:rsidR="00815D6C" w:rsidRPr="009F0296" w:rsidRDefault="00815D6C" w:rsidP="00EE476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2AABF1FA" w14:textId="77777777" w:rsidR="00782CC8" w:rsidRPr="009F0296" w:rsidRDefault="00782CC8" w:rsidP="00D45555">
      <w:pPr>
        <w:ind w:firstLine="709"/>
        <w:jc w:val="both"/>
        <w:rPr>
          <w:sz w:val="23"/>
          <w:szCs w:val="23"/>
        </w:rPr>
      </w:pPr>
    </w:p>
    <w:p w14:paraId="4D241736" w14:textId="77777777" w:rsidR="00796376" w:rsidRPr="009F0296" w:rsidRDefault="0023613C" w:rsidP="000C0C97">
      <w:pPr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 xml:space="preserve">Заместитель </w:t>
      </w:r>
      <w:r w:rsidR="00031883" w:rsidRPr="009F0296">
        <w:rPr>
          <w:b/>
          <w:sz w:val="23"/>
          <w:szCs w:val="23"/>
        </w:rPr>
        <w:t>П</w:t>
      </w:r>
      <w:r w:rsidR="000C0C97" w:rsidRPr="009F0296">
        <w:rPr>
          <w:b/>
          <w:sz w:val="23"/>
          <w:szCs w:val="23"/>
        </w:rPr>
        <w:t>редседател</w:t>
      </w:r>
      <w:r w:rsidRPr="009F0296">
        <w:rPr>
          <w:b/>
          <w:sz w:val="23"/>
          <w:szCs w:val="23"/>
        </w:rPr>
        <w:t>я</w:t>
      </w:r>
      <w:r w:rsidR="000C0C97" w:rsidRPr="009F0296">
        <w:rPr>
          <w:b/>
          <w:sz w:val="23"/>
          <w:szCs w:val="23"/>
        </w:rPr>
        <w:t xml:space="preserve"> </w:t>
      </w:r>
    </w:p>
    <w:p w14:paraId="309FFA18" w14:textId="7C9B5CF0" w:rsidR="000C0C97" w:rsidRPr="009F0296" w:rsidRDefault="000C0C97" w:rsidP="000C0C97">
      <w:pPr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 xml:space="preserve">комиссии по землепользованию </w:t>
      </w:r>
    </w:p>
    <w:p w14:paraId="044A3CB2" w14:textId="6F5CDC59" w:rsidR="000C0C97" w:rsidRPr="009F0296" w:rsidRDefault="000C0C97" w:rsidP="000C0C97">
      <w:pPr>
        <w:jc w:val="both"/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 xml:space="preserve">и застройке города Мирного                                                                                      </w:t>
      </w:r>
      <w:r w:rsidR="009F0296">
        <w:rPr>
          <w:b/>
          <w:sz w:val="23"/>
          <w:szCs w:val="23"/>
        </w:rPr>
        <w:t xml:space="preserve">       </w:t>
      </w:r>
      <w:r w:rsidR="00796376" w:rsidRPr="009F0296">
        <w:rPr>
          <w:b/>
          <w:sz w:val="23"/>
          <w:szCs w:val="23"/>
        </w:rPr>
        <w:t>С.А. Сафонова</w:t>
      </w:r>
    </w:p>
    <w:p w14:paraId="2F072134" w14:textId="77777777" w:rsidR="008C6629" w:rsidRPr="009F0296" w:rsidRDefault="008C6629" w:rsidP="00D45555">
      <w:pPr>
        <w:ind w:firstLine="709"/>
        <w:jc w:val="both"/>
        <w:rPr>
          <w:b/>
          <w:sz w:val="23"/>
          <w:szCs w:val="23"/>
        </w:rPr>
      </w:pPr>
    </w:p>
    <w:p w14:paraId="3F9185A2" w14:textId="77777777" w:rsidR="00194656" w:rsidRPr="009F0296" w:rsidRDefault="00194656" w:rsidP="00D45555">
      <w:pPr>
        <w:ind w:firstLine="709"/>
        <w:jc w:val="both"/>
        <w:rPr>
          <w:b/>
          <w:sz w:val="23"/>
          <w:szCs w:val="23"/>
        </w:rPr>
      </w:pPr>
    </w:p>
    <w:p w14:paraId="4CC0651A" w14:textId="77777777" w:rsidR="00194656" w:rsidRPr="009F0296" w:rsidRDefault="00194656" w:rsidP="00D45555">
      <w:pPr>
        <w:ind w:firstLine="709"/>
        <w:jc w:val="both"/>
        <w:rPr>
          <w:b/>
          <w:sz w:val="23"/>
          <w:szCs w:val="23"/>
        </w:rPr>
      </w:pPr>
    </w:p>
    <w:p w14:paraId="0BF37AB4" w14:textId="77777777" w:rsidR="00F54304" w:rsidRPr="009F0296" w:rsidRDefault="00F54304" w:rsidP="00AF1359">
      <w:pPr>
        <w:rPr>
          <w:rFonts w:ascii="Arial" w:hAnsi="Arial" w:cs="Arial"/>
          <w:b/>
          <w:sz w:val="23"/>
          <w:szCs w:val="23"/>
        </w:rPr>
      </w:pPr>
    </w:p>
    <w:p w14:paraId="16B70038" w14:textId="376B75E9" w:rsidR="00AF1359" w:rsidRPr="009F0296" w:rsidRDefault="00AF1359" w:rsidP="00AF1359">
      <w:pPr>
        <w:tabs>
          <w:tab w:val="left" w:pos="8341"/>
        </w:tabs>
        <w:rPr>
          <w:b/>
          <w:sz w:val="23"/>
          <w:szCs w:val="23"/>
        </w:rPr>
      </w:pPr>
      <w:r w:rsidRPr="009F0296">
        <w:rPr>
          <w:b/>
          <w:sz w:val="23"/>
          <w:szCs w:val="23"/>
        </w:rPr>
        <w:t xml:space="preserve">Секретарь слушаний                                                                  </w:t>
      </w:r>
      <w:r w:rsidR="00EE4769" w:rsidRPr="009F0296">
        <w:rPr>
          <w:b/>
          <w:sz w:val="23"/>
          <w:szCs w:val="23"/>
        </w:rPr>
        <w:t xml:space="preserve">                                  </w:t>
      </w:r>
      <w:r w:rsidR="009F0296">
        <w:rPr>
          <w:b/>
          <w:sz w:val="23"/>
          <w:szCs w:val="23"/>
        </w:rPr>
        <w:t xml:space="preserve">       </w:t>
      </w:r>
      <w:r w:rsidR="00EE4769" w:rsidRPr="009F0296">
        <w:rPr>
          <w:b/>
          <w:sz w:val="23"/>
          <w:szCs w:val="23"/>
        </w:rPr>
        <w:t>В</w:t>
      </w:r>
      <w:r w:rsidRPr="009F0296">
        <w:rPr>
          <w:b/>
          <w:sz w:val="23"/>
          <w:szCs w:val="23"/>
        </w:rPr>
        <w:t xml:space="preserve">.В. </w:t>
      </w:r>
      <w:r w:rsidR="00EE4769" w:rsidRPr="009F0296">
        <w:rPr>
          <w:b/>
          <w:sz w:val="23"/>
          <w:szCs w:val="23"/>
        </w:rPr>
        <w:t>Новикова</w:t>
      </w:r>
    </w:p>
    <w:sectPr w:rsidR="00AF1359" w:rsidRPr="009F0296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A4EA" w14:textId="77777777" w:rsidR="00431BBD" w:rsidRDefault="00431BBD">
      <w:r>
        <w:separator/>
      </w:r>
    </w:p>
  </w:endnote>
  <w:endnote w:type="continuationSeparator" w:id="0">
    <w:p w14:paraId="61FA2A1F" w14:textId="77777777" w:rsidR="00431BBD" w:rsidRDefault="004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F01" w14:textId="77777777"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7112E8" w14:textId="77777777"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E972" w14:textId="77777777"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656">
      <w:rPr>
        <w:rStyle w:val="a5"/>
        <w:noProof/>
      </w:rPr>
      <w:t>3</w:t>
    </w:r>
    <w:r>
      <w:rPr>
        <w:rStyle w:val="a5"/>
      </w:rPr>
      <w:fldChar w:fldCharType="end"/>
    </w:r>
  </w:p>
  <w:p w14:paraId="1582602E" w14:textId="77777777"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19FF" w14:textId="77777777" w:rsidR="00431BBD" w:rsidRDefault="00431BBD">
      <w:r>
        <w:separator/>
      </w:r>
    </w:p>
  </w:footnote>
  <w:footnote w:type="continuationSeparator" w:id="0">
    <w:p w14:paraId="73354995" w14:textId="77777777" w:rsidR="00431BBD" w:rsidRDefault="0043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B2C"/>
    <w:multiLevelType w:val="hybridMultilevel"/>
    <w:tmpl w:val="FF98FDC6"/>
    <w:lvl w:ilvl="0" w:tplc="2DBC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77FA7DDE"/>
    <w:multiLevelType w:val="hybridMultilevel"/>
    <w:tmpl w:val="A776FD1C"/>
    <w:lvl w:ilvl="0" w:tplc="6FF46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568"/>
    <w:rsid w:val="000001A9"/>
    <w:rsid w:val="00001195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1883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0F58"/>
    <w:rsid w:val="00074EE6"/>
    <w:rsid w:val="000767B1"/>
    <w:rsid w:val="000828D3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46A0"/>
    <w:rsid w:val="000F53D4"/>
    <w:rsid w:val="000F6AE7"/>
    <w:rsid w:val="001046F5"/>
    <w:rsid w:val="00104D35"/>
    <w:rsid w:val="00106AD1"/>
    <w:rsid w:val="00107341"/>
    <w:rsid w:val="00107372"/>
    <w:rsid w:val="0010787D"/>
    <w:rsid w:val="00111D0D"/>
    <w:rsid w:val="00111FF4"/>
    <w:rsid w:val="00117E64"/>
    <w:rsid w:val="0012205B"/>
    <w:rsid w:val="0012432C"/>
    <w:rsid w:val="0012541E"/>
    <w:rsid w:val="00125A07"/>
    <w:rsid w:val="00126A7C"/>
    <w:rsid w:val="00131295"/>
    <w:rsid w:val="00132912"/>
    <w:rsid w:val="00132AD5"/>
    <w:rsid w:val="00133644"/>
    <w:rsid w:val="0013406D"/>
    <w:rsid w:val="00134259"/>
    <w:rsid w:val="00134B41"/>
    <w:rsid w:val="00136F5E"/>
    <w:rsid w:val="001370CE"/>
    <w:rsid w:val="001410DC"/>
    <w:rsid w:val="00141C0D"/>
    <w:rsid w:val="00151923"/>
    <w:rsid w:val="00151C6B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2DAA"/>
    <w:rsid w:val="001942FB"/>
    <w:rsid w:val="00194656"/>
    <w:rsid w:val="00195BE2"/>
    <w:rsid w:val="001977A7"/>
    <w:rsid w:val="001A145A"/>
    <w:rsid w:val="001A43B2"/>
    <w:rsid w:val="001A79B2"/>
    <w:rsid w:val="001B05C1"/>
    <w:rsid w:val="001B16A2"/>
    <w:rsid w:val="001B6255"/>
    <w:rsid w:val="001B7A0F"/>
    <w:rsid w:val="001D28CF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1F7B18"/>
    <w:rsid w:val="00201D8A"/>
    <w:rsid w:val="002039BD"/>
    <w:rsid w:val="00203C8C"/>
    <w:rsid w:val="002126F9"/>
    <w:rsid w:val="002151CA"/>
    <w:rsid w:val="002159D1"/>
    <w:rsid w:val="00216811"/>
    <w:rsid w:val="00216CAE"/>
    <w:rsid w:val="002175CC"/>
    <w:rsid w:val="00221D9A"/>
    <w:rsid w:val="00222D61"/>
    <w:rsid w:val="00225F5F"/>
    <w:rsid w:val="0023613C"/>
    <w:rsid w:val="002369D4"/>
    <w:rsid w:val="00236C29"/>
    <w:rsid w:val="00237044"/>
    <w:rsid w:val="00247E6C"/>
    <w:rsid w:val="002517CB"/>
    <w:rsid w:val="00251823"/>
    <w:rsid w:val="00251F74"/>
    <w:rsid w:val="00255525"/>
    <w:rsid w:val="002570D5"/>
    <w:rsid w:val="00257169"/>
    <w:rsid w:val="00261409"/>
    <w:rsid w:val="00262183"/>
    <w:rsid w:val="0026587E"/>
    <w:rsid w:val="00274EE9"/>
    <w:rsid w:val="00277D20"/>
    <w:rsid w:val="00282A33"/>
    <w:rsid w:val="00283235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5461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20A4"/>
    <w:rsid w:val="003149FC"/>
    <w:rsid w:val="00320DED"/>
    <w:rsid w:val="0032364A"/>
    <w:rsid w:val="003245E3"/>
    <w:rsid w:val="00330FFF"/>
    <w:rsid w:val="003316C2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1EEE"/>
    <w:rsid w:val="00373596"/>
    <w:rsid w:val="00373EB3"/>
    <w:rsid w:val="0037523A"/>
    <w:rsid w:val="00377A3F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B28CB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1C49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65EB"/>
    <w:rsid w:val="00437BC0"/>
    <w:rsid w:val="004408BF"/>
    <w:rsid w:val="00441B6E"/>
    <w:rsid w:val="0045439D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3C9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0F09"/>
    <w:rsid w:val="00503BC4"/>
    <w:rsid w:val="00505522"/>
    <w:rsid w:val="005061D2"/>
    <w:rsid w:val="00510E26"/>
    <w:rsid w:val="005121B1"/>
    <w:rsid w:val="00523DE4"/>
    <w:rsid w:val="005261E4"/>
    <w:rsid w:val="00530DA3"/>
    <w:rsid w:val="00531C26"/>
    <w:rsid w:val="005328C5"/>
    <w:rsid w:val="00532DA9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08E"/>
    <w:rsid w:val="005B3942"/>
    <w:rsid w:val="005B4D37"/>
    <w:rsid w:val="005B4DB5"/>
    <w:rsid w:val="005C00DD"/>
    <w:rsid w:val="005C1AF1"/>
    <w:rsid w:val="005C5189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583D"/>
    <w:rsid w:val="006678B0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B5BA6"/>
    <w:rsid w:val="006C083F"/>
    <w:rsid w:val="006C1DC0"/>
    <w:rsid w:val="006C5AFB"/>
    <w:rsid w:val="006C774F"/>
    <w:rsid w:val="006D1367"/>
    <w:rsid w:val="006D7601"/>
    <w:rsid w:val="006E0832"/>
    <w:rsid w:val="006E25FC"/>
    <w:rsid w:val="006E313A"/>
    <w:rsid w:val="006E5051"/>
    <w:rsid w:val="006E7CCF"/>
    <w:rsid w:val="006F0590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26B94"/>
    <w:rsid w:val="00731244"/>
    <w:rsid w:val="00731B0D"/>
    <w:rsid w:val="00733EBA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6555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96081"/>
    <w:rsid w:val="00796376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178E"/>
    <w:rsid w:val="007C225A"/>
    <w:rsid w:val="007C24D1"/>
    <w:rsid w:val="007C3CB0"/>
    <w:rsid w:val="007C54D4"/>
    <w:rsid w:val="007D2C58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15D6C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66EA9"/>
    <w:rsid w:val="00867941"/>
    <w:rsid w:val="008702AE"/>
    <w:rsid w:val="0087660A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5E69"/>
    <w:rsid w:val="008D6E19"/>
    <w:rsid w:val="008D6E69"/>
    <w:rsid w:val="008E26B0"/>
    <w:rsid w:val="008E57F5"/>
    <w:rsid w:val="008E77E6"/>
    <w:rsid w:val="008E7B39"/>
    <w:rsid w:val="008F0F42"/>
    <w:rsid w:val="008F1AA8"/>
    <w:rsid w:val="008F5B8B"/>
    <w:rsid w:val="008F7B46"/>
    <w:rsid w:val="0090464A"/>
    <w:rsid w:val="00906E35"/>
    <w:rsid w:val="0091008A"/>
    <w:rsid w:val="00911281"/>
    <w:rsid w:val="00911CAC"/>
    <w:rsid w:val="0091411E"/>
    <w:rsid w:val="00914751"/>
    <w:rsid w:val="00917002"/>
    <w:rsid w:val="0092385E"/>
    <w:rsid w:val="00925E88"/>
    <w:rsid w:val="00926B0D"/>
    <w:rsid w:val="009324B3"/>
    <w:rsid w:val="009350F0"/>
    <w:rsid w:val="009369F4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4449"/>
    <w:rsid w:val="00975537"/>
    <w:rsid w:val="0098008E"/>
    <w:rsid w:val="0098042A"/>
    <w:rsid w:val="009808C6"/>
    <w:rsid w:val="00984B8C"/>
    <w:rsid w:val="00984C74"/>
    <w:rsid w:val="009856C6"/>
    <w:rsid w:val="00986051"/>
    <w:rsid w:val="0099503A"/>
    <w:rsid w:val="00995DAE"/>
    <w:rsid w:val="009A08A3"/>
    <w:rsid w:val="009A5978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5BE5"/>
    <w:rsid w:val="009E655D"/>
    <w:rsid w:val="009E7C9C"/>
    <w:rsid w:val="009F0296"/>
    <w:rsid w:val="009F5527"/>
    <w:rsid w:val="00A01BC3"/>
    <w:rsid w:val="00A03589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44131"/>
    <w:rsid w:val="00A50F78"/>
    <w:rsid w:val="00A52598"/>
    <w:rsid w:val="00A53FA0"/>
    <w:rsid w:val="00A618E1"/>
    <w:rsid w:val="00A6567A"/>
    <w:rsid w:val="00A67977"/>
    <w:rsid w:val="00A70019"/>
    <w:rsid w:val="00A709D8"/>
    <w:rsid w:val="00A71619"/>
    <w:rsid w:val="00A7603C"/>
    <w:rsid w:val="00A761DF"/>
    <w:rsid w:val="00A81822"/>
    <w:rsid w:val="00A8494F"/>
    <w:rsid w:val="00A874B7"/>
    <w:rsid w:val="00A91586"/>
    <w:rsid w:val="00A95131"/>
    <w:rsid w:val="00A953ED"/>
    <w:rsid w:val="00A96436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E1D75"/>
    <w:rsid w:val="00AE6885"/>
    <w:rsid w:val="00AE7521"/>
    <w:rsid w:val="00AE782D"/>
    <w:rsid w:val="00AF1359"/>
    <w:rsid w:val="00AF221B"/>
    <w:rsid w:val="00AF2F49"/>
    <w:rsid w:val="00AF3568"/>
    <w:rsid w:val="00AF36DC"/>
    <w:rsid w:val="00AF377B"/>
    <w:rsid w:val="00AF4DA7"/>
    <w:rsid w:val="00B00404"/>
    <w:rsid w:val="00B05760"/>
    <w:rsid w:val="00B07C0B"/>
    <w:rsid w:val="00B11D0C"/>
    <w:rsid w:val="00B1272C"/>
    <w:rsid w:val="00B12AFE"/>
    <w:rsid w:val="00B16F3F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11E7"/>
    <w:rsid w:val="00B63DA9"/>
    <w:rsid w:val="00B64306"/>
    <w:rsid w:val="00B709CB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26D"/>
    <w:rsid w:val="00BA777A"/>
    <w:rsid w:val="00BA77EE"/>
    <w:rsid w:val="00BA7FFA"/>
    <w:rsid w:val="00BB47C2"/>
    <w:rsid w:val="00BC165A"/>
    <w:rsid w:val="00BC24AD"/>
    <w:rsid w:val="00BC5AB8"/>
    <w:rsid w:val="00BD0450"/>
    <w:rsid w:val="00BD2C23"/>
    <w:rsid w:val="00BD5849"/>
    <w:rsid w:val="00BD675F"/>
    <w:rsid w:val="00BE000B"/>
    <w:rsid w:val="00BE01A5"/>
    <w:rsid w:val="00BE029D"/>
    <w:rsid w:val="00BE16E8"/>
    <w:rsid w:val="00BE1FA4"/>
    <w:rsid w:val="00BE5E8E"/>
    <w:rsid w:val="00BE682A"/>
    <w:rsid w:val="00BE7E04"/>
    <w:rsid w:val="00BF3400"/>
    <w:rsid w:val="00C03E0A"/>
    <w:rsid w:val="00C0660F"/>
    <w:rsid w:val="00C10208"/>
    <w:rsid w:val="00C14301"/>
    <w:rsid w:val="00C149B2"/>
    <w:rsid w:val="00C15616"/>
    <w:rsid w:val="00C232AB"/>
    <w:rsid w:val="00C23F9F"/>
    <w:rsid w:val="00C25A44"/>
    <w:rsid w:val="00C300B1"/>
    <w:rsid w:val="00C30D5C"/>
    <w:rsid w:val="00C3141C"/>
    <w:rsid w:val="00C31901"/>
    <w:rsid w:val="00C32125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46A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1FE8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17AC6"/>
    <w:rsid w:val="00D2040E"/>
    <w:rsid w:val="00D20D63"/>
    <w:rsid w:val="00D211E2"/>
    <w:rsid w:val="00D226AF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F1C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293D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0C32"/>
    <w:rsid w:val="00DB42C1"/>
    <w:rsid w:val="00DB4A5F"/>
    <w:rsid w:val="00DB4E43"/>
    <w:rsid w:val="00DB6B7B"/>
    <w:rsid w:val="00DB7ABF"/>
    <w:rsid w:val="00DC0D74"/>
    <w:rsid w:val="00DC31A6"/>
    <w:rsid w:val="00DC3573"/>
    <w:rsid w:val="00DC6ECD"/>
    <w:rsid w:val="00DD1577"/>
    <w:rsid w:val="00DD2C39"/>
    <w:rsid w:val="00DD5FB1"/>
    <w:rsid w:val="00DD6AA3"/>
    <w:rsid w:val="00DE0331"/>
    <w:rsid w:val="00DE06AA"/>
    <w:rsid w:val="00DE3C01"/>
    <w:rsid w:val="00DF3B72"/>
    <w:rsid w:val="00DF50B2"/>
    <w:rsid w:val="00DF6D82"/>
    <w:rsid w:val="00E02CB3"/>
    <w:rsid w:val="00E105D2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3C32"/>
    <w:rsid w:val="00E676F9"/>
    <w:rsid w:val="00E74E05"/>
    <w:rsid w:val="00E75C8A"/>
    <w:rsid w:val="00E76C84"/>
    <w:rsid w:val="00E8099F"/>
    <w:rsid w:val="00E821D3"/>
    <w:rsid w:val="00E821F5"/>
    <w:rsid w:val="00E83F29"/>
    <w:rsid w:val="00E87276"/>
    <w:rsid w:val="00E8784A"/>
    <w:rsid w:val="00E87C92"/>
    <w:rsid w:val="00E9626F"/>
    <w:rsid w:val="00E973CD"/>
    <w:rsid w:val="00EA067C"/>
    <w:rsid w:val="00EA249B"/>
    <w:rsid w:val="00EA2B37"/>
    <w:rsid w:val="00EA4822"/>
    <w:rsid w:val="00EA5409"/>
    <w:rsid w:val="00EB05CE"/>
    <w:rsid w:val="00EB0996"/>
    <w:rsid w:val="00EB18F1"/>
    <w:rsid w:val="00EB468E"/>
    <w:rsid w:val="00EB5C01"/>
    <w:rsid w:val="00EC26B5"/>
    <w:rsid w:val="00EC7D87"/>
    <w:rsid w:val="00EC7FFD"/>
    <w:rsid w:val="00ED1101"/>
    <w:rsid w:val="00ED1C9C"/>
    <w:rsid w:val="00ED51B4"/>
    <w:rsid w:val="00ED5F30"/>
    <w:rsid w:val="00ED6A8B"/>
    <w:rsid w:val="00EE411C"/>
    <w:rsid w:val="00EE4769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97604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CCD4F"/>
  <w15:docId w15:val="{D3A038F2-5179-4403-94BD-40E9C73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  <w:style w:type="paragraph" w:customStyle="1" w:styleId="ab">
    <w:name w:val="Абзац"/>
    <w:basedOn w:val="a"/>
    <w:link w:val="ac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c">
    <w:name w:val="Абзац Знак"/>
    <w:link w:val="ab"/>
    <w:rsid w:val="00EE4769"/>
    <w:rPr>
      <w:rFonts w:ascii="Calibri" w:hAnsi="Calibri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"/>
    <w:link w:val="Geonika0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EE4769"/>
    <w:rPr>
      <w:rFonts w:ascii="Calibri" w:hAnsi="Calibri"/>
      <w:sz w:val="24"/>
      <w:szCs w:val="24"/>
      <w:lang w:val="x-none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6E76-74E9-44FB-8126-31364C4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4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Виктория Викторовна Новикова</cp:lastModifiedBy>
  <cp:revision>439</cp:revision>
  <cp:lastPrinted>2022-03-28T02:23:00Z</cp:lastPrinted>
  <dcterms:created xsi:type="dcterms:W3CDTF">2014-12-22T03:09:00Z</dcterms:created>
  <dcterms:modified xsi:type="dcterms:W3CDTF">2022-03-28T02:27:00Z</dcterms:modified>
</cp:coreProperties>
</file>